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E6E79" w14:textId="77777777" w:rsidR="00E67E3B" w:rsidRPr="00547436" w:rsidRDefault="006624EC" w:rsidP="001A79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0E1F48">
        <w:rPr>
          <w:rFonts w:ascii="Arial" w:hAnsi="Arial" w:cs="Arial"/>
          <w:b/>
        </w:rPr>
        <w:t>PRIJAVNI OBRAZEC 1</w:t>
      </w:r>
      <w:r w:rsidR="008918A3">
        <w:rPr>
          <w:rFonts w:ascii="Arial" w:hAnsi="Arial" w:cs="Arial"/>
          <w:b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62FA3A79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0E1F48">
        <w:rPr>
          <w:rFonts w:ascii="Arial" w:hAnsi="Arial" w:cs="Arial"/>
          <w:b/>
          <w:sz w:val="20"/>
          <w:u w:val="single"/>
        </w:rPr>
        <w:t xml:space="preserve">ZA DODELITEV POMOČI ZA OHRANJANJE IN </w:t>
      </w:r>
      <w:r w:rsidR="00C0389B">
        <w:rPr>
          <w:rFonts w:ascii="Arial" w:hAnsi="Arial" w:cs="Arial"/>
          <w:b/>
          <w:sz w:val="20"/>
          <w:u w:val="single"/>
        </w:rPr>
        <w:t xml:space="preserve">SPODBUJANJE RAZVOJA KMETIJSTVA IN PODEŽELJA V OBČINI </w:t>
      </w:r>
      <w:r w:rsidR="00AD4F32">
        <w:rPr>
          <w:rFonts w:ascii="Arial" w:hAnsi="Arial" w:cs="Arial"/>
          <w:b/>
          <w:sz w:val="20"/>
          <w:u w:val="single"/>
        </w:rPr>
        <w:t>GORENJA VAS - POLJANE</w:t>
      </w:r>
      <w:r w:rsidR="00C0389B">
        <w:rPr>
          <w:rFonts w:ascii="Arial" w:hAnsi="Arial" w:cs="Arial"/>
          <w:b/>
          <w:sz w:val="20"/>
          <w:u w:val="single"/>
        </w:rPr>
        <w:t xml:space="preserve"> V LETU </w:t>
      </w:r>
      <w:r w:rsidR="005C5628">
        <w:rPr>
          <w:rFonts w:ascii="Arial" w:hAnsi="Arial" w:cs="Arial"/>
          <w:b/>
          <w:sz w:val="20"/>
          <w:u w:val="single"/>
        </w:rPr>
        <w:t>2021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18F746B6" w14:textId="77777777" w:rsidR="00E67E3B" w:rsidRPr="001A797E" w:rsidRDefault="00C0389B" w:rsidP="00E67E3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797E">
        <w:rPr>
          <w:rFonts w:ascii="Arial" w:hAnsi="Arial" w:cs="Arial"/>
          <w:b/>
          <w:color w:val="000000" w:themeColor="text1"/>
          <w:sz w:val="28"/>
          <w:szCs w:val="28"/>
        </w:rPr>
        <w:t>POMOČ ZA NALOŽBE V OPREDMETENA SREDSTVA NA KMETIJSKIH GOSPODARSTVIH V ZVEZI S PRIMARNO KMETIJSKO PROIZVODNJO</w:t>
      </w:r>
      <w:r w:rsidR="002F0CEF" w:rsidRPr="001A797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61607AFF" w14:textId="77777777" w:rsidR="00C0389B" w:rsidRPr="005C5628" w:rsidRDefault="00C0389B" w:rsidP="00E67E3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5C5628">
        <w:rPr>
          <w:rFonts w:ascii="Arial" w:hAnsi="Arial" w:cs="Arial"/>
          <w:b/>
          <w:color w:val="00B050"/>
          <w:sz w:val="28"/>
          <w:szCs w:val="28"/>
        </w:rPr>
        <w:t>POSODABLJANJE</w:t>
      </w:r>
      <w:r w:rsidR="002F0CEF" w:rsidRPr="005C5628">
        <w:rPr>
          <w:rFonts w:ascii="Arial" w:hAnsi="Arial" w:cs="Arial"/>
          <w:b/>
          <w:color w:val="00B050"/>
          <w:sz w:val="28"/>
          <w:szCs w:val="28"/>
        </w:rPr>
        <w:t xml:space="preserve"> KMETIJSKIH GOSPODARSTEV</w:t>
      </w:r>
    </w:p>
    <w:p w14:paraId="4D5B8265" w14:textId="659B0FBF" w:rsidR="002F0CEF" w:rsidRPr="00A50835" w:rsidRDefault="00A92DC3" w:rsidP="00E67E3B"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     </w:t>
      </w:r>
    </w:p>
    <w:p w14:paraId="4AA63CE6" w14:textId="483FF98C" w:rsidR="0085674E" w:rsidRPr="00AB39E1" w:rsidRDefault="00BD0A9D" w:rsidP="00795989">
      <w:pPr>
        <w:ind w:left="4950" w:hanging="4950"/>
        <w:rPr>
          <w:rFonts w:ascii="Arial" w:hAnsi="Arial" w:cs="Arial"/>
          <w:b/>
        </w:rPr>
      </w:pP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Rok z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a oddajo </w:t>
      </w:r>
      <w:r w:rsidR="00A11600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vloge</w:t>
      </w:r>
      <w:r w:rsidR="00E26CF4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: do </w:t>
      </w:r>
      <w:r w:rsidR="00C0389B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vključno </w:t>
      </w:r>
      <w:r w:rsidR="005C5628">
        <w:rPr>
          <w:rFonts w:ascii="Arial" w:hAnsi="Arial" w:cs="Arial"/>
          <w:b/>
          <w:i/>
          <w:highlight w:val="yellow"/>
          <w:bdr w:val="single" w:sz="4" w:space="0" w:color="auto"/>
        </w:rPr>
        <w:t>5</w:t>
      </w:r>
      <w:r w:rsidR="005D63CF"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8A0FC6">
        <w:rPr>
          <w:rFonts w:ascii="Arial" w:hAnsi="Arial" w:cs="Arial"/>
          <w:b/>
          <w:i/>
          <w:highlight w:val="yellow"/>
          <w:bdr w:val="single" w:sz="4" w:space="0" w:color="auto"/>
        </w:rPr>
        <w:t>3</w:t>
      </w:r>
      <w:r w:rsidRPr="003769D4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5C5628">
        <w:rPr>
          <w:rFonts w:ascii="Arial" w:hAnsi="Arial" w:cs="Arial"/>
          <w:b/>
          <w:i/>
          <w:highlight w:val="yellow"/>
          <w:bdr w:val="single" w:sz="4" w:space="0" w:color="auto"/>
        </w:rPr>
        <w:t>2021</w:t>
      </w:r>
      <w:r w:rsidR="0085674E" w:rsidRPr="00AB39E1">
        <w:rPr>
          <w:rFonts w:ascii="Arial" w:hAnsi="Arial" w:cs="Arial"/>
          <w:b/>
        </w:rPr>
        <w:t xml:space="preserve"> </w:t>
      </w:r>
      <w:r w:rsidR="0085674E" w:rsidRPr="00AB39E1">
        <w:rPr>
          <w:rFonts w:ascii="Arial" w:hAnsi="Arial" w:cs="Arial"/>
          <w:b/>
        </w:rPr>
        <w:tab/>
      </w:r>
    </w:p>
    <w:p w14:paraId="667B2615" w14:textId="77777777" w:rsidR="00935FD3" w:rsidRPr="0085674E" w:rsidRDefault="00935FD3" w:rsidP="00E67E3B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7E3B" w:rsidRPr="001A797E" w14:paraId="10752D7F" w14:textId="77777777" w:rsidTr="00F4651A">
        <w:tc>
          <w:tcPr>
            <w:tcW w:w="10173" w:type="dxa"/>
          </w:tcPr>
          <w:p w14:paraId="1D70EE5D" w14:textId="77777777" w:rsidR="00E67E3B" w:rsidRPr="001A797E" w:rsidRDefault="00A533E4" w:rsidP="009A2D8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1. </w:t>
            </w:r>
            <w:r w:rsidR="00E67E3B" w:rsidRPr="001A797E">
              <w:rPr>
                <w:rFonts w:ascii="Arial" w:hAnsi="Arial" w:cs="Arial"/>
              </w:rPr>
              <w:t xml:space="preserve">PODATKI O </w:t>
            </w:r>
            <w:r w:rsidR="009A2D82" w:rsidRPr="001A797E">
              <w:rPr>
                <w:rFonts w:ascii="Arial" w:hAnsi="Arial" w:cs="Arial"/>
              </w:rPr>
              <w:t>UPRAVIČENCU</w:t>
            </w:r>
            <w:r w:rsidR="00C14468" w:rsidRPr="001A797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1A797E" w:rsidRDefault="00F00020" w:rsidP="00E07370">
      <w:pPr>
        <w:pStyle w:val="Naslov5"/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(podatke vpiši</w:t>
      </w:r>
      <w:r w:rsidR="00E07370" w:rsidRPr="001A797E">
        <w:rPr>
          <w:rFonts w:ascii="Arial" w:hAnsi="Arial" w:cs="Arial"/>
          <w:sz w:val="20"/>
          <w:szCs w:val="20"/>
        </w:rPr>
        <w:t xml:space="preserve">te </w:t>
      </w:r>
      <w:r w:rsidR="00F17480" w:rsidRPr="001A797E">
        <w:rPr>
          <w:rFonts w:ascii="Arial" w:hAnsi="Arial" w:cs="Arial"/>
          <w:sz w:val="20"/>
          <w:szCs w:val="20"/>
        </w:rPr>
        <w:t>oziroma</w:t>
      </w:r>
      <w:r w:rsidRPr="001A797E">
        <w:rPr>
          <w:rFonts w:ascii="Arial" w:hAnsi="Arial" w:cs="Arial"/>
          <w:sz w:val="20"/>
          <w:szCs w:val="20"/>
        </w:rPr>
        <w:t xml:space="preserve"> ustrezno </w:t>
      </w:r>
      <w:r w:rsidR="006015CF" w:rsidRPr="001A797E">
        <w:rPr>
          <w:rFonts w:ascii="Arial" w:hAnsi="Arial" w:cs="Arial"/>
          <w:sz w:val="20"/>
          <w:szCs w:val="20"/>
        </w:rPr>
        <w:t>obkrožite</w:t>
      </w:r>
      <w:r w:rsidRPr="001A797E">
        <w:rPr>
          <w:rFonts w:ascii="Arial" w:hAnsi="Arial" w:cs="Arial"/>
          <w:sz w:val="20"/>
          <w:szCs w:val="20"/>
        </w:rPr>
        <w:t>)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4395"/>
        <w:gridCol w:w="1275"/>
        <w:gridCol w:w="1560"/>
      </w:tblGrid>
      <w:tr w:rsidR="001A797E" w:rsidRPr="001A797E" w14:paraId="7E86A26E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8BC" w14:textId="77777777" w:rsidR="0061474E" w:rsidRPr="001A797E" w:rsidRDefault="0061474E" w:rsidP="00263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E8E6" w14:textId="77777777" w:rsidR="00A47515" w:rsidRPr="001A797E" w:rsidRDefault="00F00020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Ime</w:t>
            </w:r>
            <w:r w:rsidR="000F1991" w:rsidRPr="001A797E">
              <w:rPr>
                <w:rFonts w:ascii="Arial" w:hAnsi="Arial" w:cs="Arial"/>
                <w:sz w:val="22"/>
                <w:szCs w:val="22"/>
              </w:rPr>
              <w:t xml:space="preserve"> in priimek</w:t>
            </w:r>
            <w:r w:rsidR="00263403" w:rsidRPr="001A797E">
              <w:rPr>
                <w:rFonts w:ascii="Arial" w:hAnsi="Arial" w:cs="Arial"/>
                <w:sz w:val="22"/>
                <w:szCs w:val="22"/>
              </w:rPr>
              <w:t xml:space="preserve"> nosilca</w:t>
            </w:r>
          </w:p>
          <w:p w14:paraId="10FC86AA" w14:textId="77777777" w:rsidR="00F00020" w:rsidRPr="001A797E" w:rsidRDefault="00A47515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kmetijskega gospodarstva</w:t>
            </w:r>
          </w:p>
          <w:p w14:paraId="42C6E9B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oziroma naziv ter ime in</w:t>
            </w:r>
          </w:p>
          <w:p w14:paraId="6400258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riimek zastopnika nosilca</w:t>
            </w:r>
          </w:p>
          <w:p w14:paraId="74ABCFE1" w14:textId="77777777" w:rsidR="00212E3A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ega gospodarstva –</w:t>
            </w:r>
          </w:p>
          <w:p w14:paraId="7E52DAE7" w14:textId="77777777" w:rsidR="000110B5" w:rsidRPr="001A797E" w:rsidRDefault="00263403" w:rsidP="00F0002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61474E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primeru pravne osebe ali</w:t>
            </w:r>
            <w:r w:rsidR="00E81BB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s.p.</w:t>
            </w:r>
          </w:p>
          <w:p w14:paraId="4BA4CCF9" w14:textId="77777777" w:rsidR="00602914" w:rsidRPr="001A797E" w:rsidRDefault="00602914" w:rsidP="00F000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C72" w14:textId="77777777" w:rsidR="00F00020" w:rsidRPr="001A797E" w:rsidRDefault="00F00020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8AD" w14:textId="77777777" w:rsidR="00C14468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744BC594" w14:textId="77777777" w:rsidR="00263403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et</w:t>
            </w:r>
            <w:r w:rsidR="00547436"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jskega gospodarstva</w:t>
            </w:r>
          </w:p>
          <w:p w14:paraId="19E7ABB7" w14:textId="77777777" w:rsidR="0012242F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A797E" w:rsidRPr="001A797E" w14:paraId="7C11E7E6" w14:textId="77777777" w:rsidTr="00580425">
              <w:trPr>
                <w:trHeight w:val="420"/>
              </w:trPr>
              <w:tc>
                <w:tcPr>
                  <w:tcW w:w="350" w:type="dxa"/>
                </w:tcPr>
                <w:p w14:paraId="67B34326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324076F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783E061C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7D69BD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2C4E6462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66DCCA8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D5126B1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D463017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AFA96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021C4D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A04679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60655AF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FA4DC7" w14:textId="77777777" w:rsidR="00F00020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0E7AE53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AF" w14:textId="77777777" w:rsidR="00E1549D" w:rsidRPr="001A797E" w:rsidRDefault="00E1549D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D6AA7" w14:textId="77777777" w:rsidR="0047644F" w:rsidRPr="001A797E" w:rsidRDefault="0047644F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217DB5" w14:textId="77777777" w:rsidR="00F00020" w:rsidRPr="001A797E" w:rsidRDefault="00B9462C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lov</w:t>
            </w:r>
            <w:r w:rsidR="00807C9F" w:rsidRPr="001A797E">
              <w:rPr>
                <w:rFonts w:ascii="Arial" w:hAnsi="Arial" w:cs="Arial"/>
                <w:sz w:val="22"/>
                <w:szCs w:val="22"/>
              </w:rPr>
              <w:t>/sedež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1A" w14:textId="77777777" w:rsidR="00665B37" w:rsidRPr="001A797E" w:rsidRDefault="00665B37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0C500" w14:textId="77777777" w:rsidR="00F00020" w:rsidRPr="001A797E" w:rsidRDefault="002844C4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elje</w:t>
            </w:r>
            <w:r w:rsidR="004B3903" w:rsidRPr="001A797E">
              <w:rPr>
                <w:rFonts w:ascii="Arial" w:hAnsi="Arial" w:cs="Arial"/>
                <w:sz w:val="22"/>
                <w:szCs w:val="22"/>
              </w:rPr>
              <w:t>/</w:t>
            </w:r>
            <w:r w:rsidRPr="001A797E">
              <w:rPr>
                <w:rFonts w:ascii="Arial" w:hAnsi="Arial" w:cs="Arial"/>
                <w:sz w:val="22"/>
                <w:szCs w:val="22"/>
              </w:rPr>
              <w:t>ulica</w:t>
            </w:r>
            <w:r w:rsidR="00A11600" w:rsidRPr="001A797E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hišna št.:</w:t>
            </w:r>
          </w:p>
          <w:p w14:paraId="6AB245AC" w14:textId="77777777" w:rsidR="0061474E" w:rsidRPr="001A797E" w:rsidRDefault="0061474E" w:rsidP="00E15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7CBEC" w14:textId="77777777" w:rsidR="00F4651A" w:rsidRPr="001A797E" w:rsidRDefault="004B3903" w:rsidP="002D61C1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Poštna št./pošta</w:t>
            </w:r>
            <w:r w:rsidR="00E1549D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C700EB" w14:textId="77777777" w:rsidR="00602914" w:rsidRPr="001A797E" w:rsidRDefault="00602914" w:rsidP="002D6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97E" w:rsidRPr="001A797E" w14:paraId="0C2721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235" w14:textId="77777777" w:rsidR="0012242F" w:rsidRPr="001A797E" w:rsidRDefault="0012242F" w:rsidP="0021451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Velikost podjetja</w:t>
            </w:r>
            <w:r w:rsidR="00D02E0E" w:rsidRPr="001A797E">
              <w:rPr>
                <w:rFonts w:ascii="Arial" w:hAnsi="Arial" w:cs="Arial"/>
                <w:sz w:val="22"/>
                <w:szCs w:val="22"/>
              </w:rPr>
              <w:t>/kmetijskega gospodarstva</w:t>
            </w:r>
          </w:p>
          <w:p w14:paraId="19FF2075" w14:textId="77777777" w:rsidR="00602914" w:rsidRPr="001A797E" w:rsidRDefault="0012242F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(število zaposlenih na dan</w:t>
            </w:r>
            <w:r w:rsidR="00602914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oddaje</w:t>
            </w:r>
          </w:p>
          <w:p w14:paraId="6B8CDAA1" w14:textId="77777777" w:rsidR="0012242F" w:rsidRPr="001A797E" w:rsidRDefault="00447F23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loge)</w:t>
            </w:r>
            <w:r w:rsidR="0012242F" w:rsidRPr="001A79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030" w14:textId="77777777" w:rsidR="0012242F" w:rsidRPr="001A797E" w:rsidRDefault="0012242F" w:rsidP="00214510">
            <w:pPr>
              <w:rPr>
                <w:rFonts w:ascii="Arial" w:hAnsi="Arial" w:cs="Arial"/>
                <w:sz w:val="20"/>
              </w:rPr>
            </w:pPr>
          </w:p>
        </w:tc>
      </w:tr>
      <w:tr w:rsidR="001A797E" w:rsidRPr="001A797E" w14:paraId="4541F0FA" w14:textId="77777777" w:rsidTr="00990459">
        <w:trPr>
          <w:gridBefore w:val="1"/>
          <w:wBefore w:w="38" w:type="dxa"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BDA" w14:textId="77777777" w:rsidR="00550264" w:rsidRPr="001A797E" w:rsidRDefault="00CC6720" w:rsidP="009453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Upravičenec je </w:t>
            </w:r>
            <w:r w:rsidR="00550264" w:rsidRPr="001A797E">
              <w:rPr>
                <w:rFonts w:ascii="Arial" w:hAnsi="Arial" w:cs="Arial"/>
                <w:sz w:val="22"/>
                <w:szCs w:val="22"/>
              </w:rPr>
              <w:t>davčni zavezanec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EFA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8B93C10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  <w:lang w:val="de-DE"/>
              </w:rPr>
            </w:pPr>
            <w:r w:rsidRPr="001A797E">
              <w:rPr>
                <w:rFonts w:ascii="Arial" w:hAnsi="Arial" w:cs="Arial"/>
                <w:b w:val="0"/>
                <w:bCs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205C57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562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7BCEC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Telefonska številka</w:t>
            </w:r>
            <w:r w:rsidR="00B72776" w:rsidRPr="001A797E">
              <w:rPr>
                <w:rFonts w:ascii="Arial" w:hAnsi="Arial" w:cs="Arial"/>
                <w:sz w:val="22"/>
                <w:szCs w:val="22"/>
              </w:rPr>
              <w:t>/GSM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5AE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483AC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BCB7FE2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4B8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ACF239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E-</w:t>
            </w:r>
            <w:r w:rsidR="00F50E6D" w:rsidRPr="001A797E">
              <w:rPr>
                <w:rFonts w:ascii="Arial" w:hAnsi="Arial" w:cs="Arial"/>
                <w:sz w:val="22"/>
                <w:szCs w:val="22"/>
              </w:rPr>
              <w:t xml:space="preserve">pošt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434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7461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3D399B8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85A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FAA12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B86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5DE9A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227BE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A5E" w14:textId="77777777" w:rsidR="005C5562" w:rsidRPr="001A797E" w:rsidRDefault="005C5562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Matična številka </w:t>
            </w:r>
          </w:p>
          <w:p w14:paraId="7870956D" w14:textId="77777777" w:rsidR="005C5562" w:rsidRPr="001A797E" w:rsidRDefault="005C5562" w:rsidP="00926EF9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(izpolnijo pravne osebe</w:t>
            </w:r>
            <w:r w:rsidR="0012242F" w:rsidRPr="001A797E">
              <w:rPr>
                <w:rFonts w:ascii="Arial" w:hAnsi="Arial" w:cs="Arial"/>
                <w:i/>
                <w:sz w:val="18"/>
                <w:szCs w:val="18"/>
              </w:rPr>
              <w:t xml:space="preserve"> oz. s.p.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B6A" w14:textId="77777777" w:rsidR="005C5562" w:rsidRPr="001A797E" w:rsidRDefault="005C5562" w:rsidP="0074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879C795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D51" w14:textId="77777777" w:rsidR="005C5562" w:rsidRPr="001A797E" w:rsidRDefault="005C5562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0AC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740" w14:textId="77777777" w:rsidR="005C5562" w:rsidRPr="001A797E" w:rsidRDefault="00B00123" w:rsidP="00F000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97E">
              <w:rPr>
                <w:rFonts w:ascii="Arial" w:hAnsi="Arial" w:cs="Arial"/>
                <w:b/>
              </w:rPr>
              <w:t>SI 56</w:t>
            </w:r>
          </w:p>
          <w:p w14:paraId="0FD77A41" w14:textId="77777777" w:rsidR="0061474E" w:rsidRPr="001A797E" w:rsidRDefault="0061474E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7D4D4F9D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344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C208660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37" w14:textId="77777777" w:rsidR="00926EF9" w:rsidRPr="001A797E" w:rsidRDefault="00926EF9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78B88E6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3B0" w14:textId="77777777" w:rsidR="0083591C" w:rsidRPr="001A797E" w:rsidRDefault="00B72776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Upravičenec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je na podlagi</w:t>
            </w:r>
          </w:p>
          <w:p w14:paraId="4609CEE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predmetnega razpisa za isto </w:t>
            </w:r>
          </w:p>
          <w:p w14:paraId="01538E6D" w14:textId="7112C8F8" w:rsidR="002B3141" w:rsidRPr="001A797E" w:rsidRDefault="002B3141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naložbo v letih </w:t>
            </w:r>
            <w:r w:rsidR="0061474E" w:rsidRPr="001A797E">
              <w:rPr>
                <w:rFonts w:ascii="Arial" w:hAnsi="Arial" w:cs="Arial"/>
                <w:sz w:val="22"/>
                <w:szCs w:val="22"/>
              </w:rPr>
              <w:t>201</w:t>
            </w:r>
            <w:r w:rsidR="005C5628">
              <w:rPr>
                <w:rFonts w:ascii="Arial" w:hAnsi="Arial" w:cs="Arial"/>
                <w:sz w:val="22"/>
                <w:szCs w:val="22"/>
              </w:rPr>
              <w:t>4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97E">
              <w:rPr>
                <w:rFonts w:ascii="Arial" w:hAnsi="Arial" w:cs="Arial"/>
                <w:sz w:val="22"/>
                <w:szCs w:val="22"/>
              </w:rPr>
              <w:t>– 20</w:t>
            </w:r>
            <w:r w:rsidR="005C5628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7D8B8D8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že prejel sredstva 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(obkroži</w:t>
            </w:r>
            <w:r w:rsidR="00396C76" w:rsidRPr="001A797E">
              <w:rPr>
                <w:rFonts w:ascii="Arial" w:hAnsi="Arial" w:cs="Arial"/>
                <w:i/>
                <w:sz w:val="18"/>
                <w:szCs w:val="18"/>
              </w:rPr>
              <w:t>te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D6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3EB5BAEA" w14:textId="77777777" w:rsidR="00602914" w:rsidRPr="001A797E" w:rsidRDefault="00602914" w:rsidP="0083591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5CD08BAE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bCs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48CC1DEB" w14:textId="77777777" w:rsidTr="0099045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60" w:type="dxa"/>
        </w:trPr>
        <w:tc>
          <w:tcPr>
            <w:tcW w:w="8613" w:type="dxa"/>
            <w:gridSpan w:val="4"/>
          </w:tcPr>
          <w:p w14:paraId="4F0FAE9A" w14:textId="77777777" w:rsidR="00510567" w:rsidRPr="001A797E" w:rsidRDefault="00510567" w:rsidP="00794512">
            <w:pPr>
              <w:pStyle w:val="Naslov1"/>
              <w:rPr>
                <w:rFonts w:ascii="Arial" w:hAnsi="Arial" w:cs="Arial"/>
              </w:rPr>
            </w:pPr>
          </w:p>
          <w:p w14:paraId="27AA3BFD" w14:textId="77777777" w:rsidR="006015CF" w:rsidRPr="001A797E" w:rsidRDefault="00A533E4" w:rsidP="0079451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2. </w:t>
            </w:r>
            <w:r w:rsidR="006015CF" w:rsidRPr="001A797E">
              <w:rPr>
                <w:rFonts w:ascii="Arial" w:hAnsi="Arial" w:cs="Arial"/>
              </w:rPr>
              <w:t>PODATKI O NALOŽBI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>IN PREDVIDENIH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 xml:space="preserve">STROŠKIH                                                                     </w:t>
            </w:r>
          </w:p>
        </w:tc>
      </w:tr>
    </w:tbl>
    <w:p w14:paraId="59A4A560" w14:textId="77777777" w:rsidR="008105F1" w:rsidRPr="001A797E" w:rsidRDefault="008105F1" w:rsidP="00F00020">
      <w:pPr>
        <w:rPr>
          <w:rFonts w:ascii="Arial" w:hAnsi="Arial" w:cs="Arial"/>
          <w:sz w:val="20"/>
          <w:szCs w:val="20"/>
        </w:rPr>
      </w:pPr>
    </w:p>
    <w:p w14:paraId="1C692806" w14:textId="77777777" w:rsidR="009F6A3D" w:rsidRPr="001A797E" w:rsidRDefault="009F6A3D" w:rsidP="006A26ED">
      <w:pPr>
        <w:pStyle w:val="Glava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A.</w:t>
      </w:r>
      <w:r w:rsidR="00BB19DF"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sz w:val="20"/>
          <w:szCs w:val="20"/>
        </w:rPr>
        <w:t>Vrsta naložbe</w:t>
      </w:r>
      <w:r w:rsidR="006A26ED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="00BD0094" w:rsidRPr="001A797E">
        <w:rPr>
          <w:rFonts w:ascii="Arial" w:hAnsi="Arial" w:cs="Arial"/>
          <w:b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04DA2" w:rsidRPr="001A797E" w14:paraId="48C3E4A9" w14:textId="77777777">
        <w:trPr>
          <w:trHeight w:val="267"/>
        </w:trPr>
        <w:tc>
          <w:tcPr>
            <w:tcW w:w="8613" w:type="dxa"/>
          </w:tcPr>
          <w:p w14:paraId="093120FC" w14:textId="77777777" w:rsidR="005A56DE" w:rsidRPr="001A797E" w:rsidRDefault="005A56DE" w:rsidP="005A56DE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CB1CDE" w14:textId="77777777" w:rsidR="002D61C1" w:rsidRPr="001A797E" w:rsidRDefault="00CC6720" w:rsidP="002D61C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radnja, rekonstrukcija ali adaptacija hleva in gospodarskih poslopij na kmetijskih</w:t>
            </w:r>
          </w:p>
          <w:p w14:paraId="571F48C3" w14:textId="77777777" w:rsidR="00580425" w:rsidRPr="001A797E" w:rsidRDefault="00CC6720" w:rsidP="002D61C1">
            <w:pPr>
              <w:ind w:left="735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spodarstvih, ki služijo primarni kmetijski proizvodnji ter ureditev izpustov,</w:t>
            </w:r>
          </w:p>
          <w:p w14:paraId="6637520E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550264" w:rsidRPr="001A797E">
              <w:rPr>
                <w:rFonts w:ascii="Arial" w:hAnsi="Arial" w:cs="Arial"/>
                <w:sz w:val="20"/>
                <w:szCs w:val="20"/>
                <w:u w:val="single"/>
              </w:rPr>
              <w:t>nove</w:t>
            </w:r>
            <w:r w:rsidR="00550264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kmetijske mehanizacije,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4F" w:rsidRPr="001A797E">
              <w:rPr>
                <w:rFonts w:ascii="Arial" w:hAnsi="Arial" w:cs="Arial"/>
                <w:b/>
                <w:sz w:val="20"/>
                <w:szCs w:val="20"/>
              </w:rPr>
              <w:t>razen traktorjev</w:t>
            </w:r>
          </w:p>
          <w:p w14:paraId="7353CE88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prema hleva in gospodarskih poslopij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– gnojne jame, gnojišča, silosi</w:t>
            </w:r>
            <w:r w:rsidRPr="001A797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272360" w14:textId="77777777" w:rsidR="00AD4F32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rastlinjaka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velikosti najmanj </w:t>
            </w:r>
            <w:r w:rsidR="005241C6" w:rsidRPr="001A797E">
              <w:rPr>
                <w:rFonts w:ascii="Arial" w:hAnsi="Arial" w:cs="Arial"/>
                <w:sz w:val="20"/>
                <w:szCs w:val="20"/>
              </w:rPr>
              <w:t>45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, montaža ter opreme v rastlinjaku,</w:t>
            </w:r>
          </w:p>
          <w:p w14:paraId="05851057" w14:textId="77777777" w:rsidR="00CC6720" w:rsidRPr="001A797E" w:rsidRDefault="00AD4F32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kup in postavitev zaščitne mreže (protitočne mreže)</w:t>
            </w:r>
          </w:p>
          <w:p w14:paraId="5CD093D3" w14:textId="77777777" w:rsidR="00CC6720" w:rsidRPr="001A797E" w:rsidRDefault="00CC6720" w:rsidP="00580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80D86" w14:textId="77777777" w:rsidR="00322D59" w:rsidRPr="001A797E" w:rsidRDefault="00322D59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019B9743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B. Ustrezno dovoljenje</w:t>
      </w:r>
      <w:r w:rsidR="00A46E61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Pr="001A797E">
        <w:rPr>
          <w:rFonts w:ascii="Arial" w:hAnsi="Arial" w:cs="Arial"/>
          <w:b/>
          <w:sz w:val="20"/>
          <w:szCs w:val="20"/>
        </w:rPr>
        <w:t>: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4906A70D" w14:textId="77777777" w:rsidR="009420FE" w:rsidRPr="001A797E" w:rsidRDefault="009420FE" w:rsidP="009420FE">
      <w:pPr>
        <w:ind w:left="4248" w:firstLine="708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     </w:t>
      </w:r>
      <w:r w:rsidRPr="001A797E">
        <w:rPr>
          <w:rFonts w:ascii="Arial" w:hAnsi="Arial" w:cs="Arial"/>
          <w:sz w:val="20"/>
          <w:szCs w:val="20"/>
        </w:rPr>
        <w:tab/>
        <w:t xml:space="preserve">      </w:t>
      </w:r>
    </w:p>
    <w:p w14:paraId="1F438307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o izdano gradbeno dovoljenje:</w:t>
      </w:r>
      <w:r w:rsidRPr="001A797E">
        <w:rPr>
          <w:rFonts w:ascii="Arial" w:hAnsi="Arial" w:cs="Arial"/>
          <w:sz w:val="20"/>
          <w:szCs w:val="20"/>
        </w:rPr>
        <w:tab/>
      </w:r>
      <w:r w:rsidR="005A56DE" w:rsidRPr="001A797E">
        <w:rPr>
          <w:rFonts w:ascii="Arial" w:hAnsi="Arial" w:cs="Arial"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  <w:t>NE</w:t>
      </w:r>
    </w:p>
    <w:p w14:paraId="7C0678A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</w:t>
      </w:r>
      <w:r w:rsidR="00381198" w:rsidRPr="001A797E">
        <w:rPr>
          <w:rFonts w:ascii="Arial" w:hAnsi="Arial" w:cs="Arial"/>
          <w:sz w:val="20"/>
          <w:szCs w:val="20"/>
        </w:rPr>
        <w:t>o</w:t>
      </w:r>
      <w:r w:rsidRPr="001A797E">
        <w:rPr>
          <w:rFonts w:ascii="Arial" w:hAnsi="Arial" w:cs="Arial"/>
          <w:sz w:val="20"/>
          <w:szCs w:val="20"/>
        </w:rPr>
        <w:t xml:space="preserve"> izdan</w:t>
      </w:r>
      <w:r w:rsidR="00381198" w:rsidRPr="001A797E">
        <w:rPr>
          <w:rFonts w:ascii="Arial" w:hAnsi="Arial" w:cs="Arial"/>
          <w:sz w:val="20"/>
          <w:szCs w:val="20"/>
        </w:rPr>
        <w:t xml:space="preserve">o gradbeno dovoljenje za nezahteven objekt: </w:t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</w:r>
      <w:r w:rsidR="004575F3" w:rsidRPr="001A797E">
        <w:rPr>
          <w:rFonts w:ascii="Arial" w:hAnsi="Arial" w:cs="Arial"/>
          <w:b/>
          <w:sz w:val="20"/>
          <w:szCs w:val="20"/>
        </w:rPr>
        <w:t xml:space="preserve">   </w:t>
      </w:r>
      <w:r w:rsidRPr="001A797E">
        <w:rPr>
          <w:rFonts w:ascii="Arial" w:hAnsi="Arial" w:cs="Arial"/>
          <w:b/>
          <w:sz w:val="20"/>
          <w:szCs w:val="20"/>
        </w:rPr>
        <w:t>NE</w:t>
      </w:r>
    </w:p>
    <w:p w14:paraId="1F4FD26C" w14:textId="77777777" w:rsidR="009739DC" w:rsidRPr="001A797E" w:rsidRDefault="009739DC" w:rsidP="009420FE">
      <w:pPr>
        <w:rPr>
          <w:rFonts w:ascii="Arial" w:hAnsi="Arial" w:cs="Arial"/>
          <w:sz w:val="20"/>
          <w:szCs w:val="20"/>
        </w:rPr>
      </w:pPr>
    </w:p>
    <w:p w14:paraId="544849C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V primeru, da ste odgovorili z DA, navedite številko dokumenta in datum izdaje:</w:t>
      </w:r>
    </w:p>
    <w:p w14:paraId="7443619C" w14:textId="77777777" w:rsidR="00A46E61" w:rsidRPr="001A797E" w:rsidRDefault="00A46E61" w:rsidP="009420FE">
      <w:pPr>
        <w:rPr>
          <w:rFonts w:ascii="Arial" w:hAnsi="Arial" w:cs="Arial"/>
          <w:sz w:val="20"/>
          <w:szCs w:val="20"/>
        </w:rPr>
      </w:pPr>
    </w:p>
    <w:p w14:paraId="58048359" w14:textId="77777777" w:rsidR="009420FE" w:rsidRPr="001A797E" w:rsidRDefault="009420FE" w:rsidP="009420FE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FA288B" w:rsidRPr="001A797E">
        <w:rPr>
          <w:rFonts w:ascii="Arial" w:hAnsi="Arial" w:cs="Arial"/>
          <w:b/>
          <w:sz w:val="20"/>
          <w:szCs w:val="20"/>
        </w:rPr>
        <w:t>_________</w:t>
      </w:r>
      <w:r w:rsidRPr="001A797E">
        <w:rPr>
          <w:rFonts w:ascii="Arial" w:hAnsi="Arial" w:cs="Arial"/>
          <w:b/>
          <w:sz w:val="20"/>
          <w:szCs w:val="20"/>
        </w:rPr>
        <w:t>______</w:t>
      </w:r>
      <w:r w:rsidR="007D0541" w:rsidRPr="001A797E">
        <w:rPr>
          <w:rFonts w:ascii="Arial" w:hAnsi="Arial" w:cs="Arial"/>
          <w:b/>
          <w:sz w:val="20"/>
          <w:szCs w:val="20"/>
        </w:rPr>
        <w:t>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</w:p>
    <w:p w14:paraId="402FD9E7" w14:textId="77777777" w:rsidR="009420FE" w:rsidRPr="001A797E" w:rsidRDefault="009420F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6C75454" w14:textId="77777777" w:rsidR="005A56DE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7FAD317" w14:textId="77777777" w:rsidR="00A46E61" w:rsidRPr="001A797E" w:rsidRDefault="00A46E61" w:rsidP="00A46E61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C. Za naložbo, naveden</w:t>
      </w:r>
      <w:r w:rsidR="005A56DE" w:rsidRPr="001A797E">
        <w:rPr>
          <w:rFonts w:ascii="Arial" w:hAnsi="Arial" w:cs="Arial"/>
          <w:b/>
          <w:sz w:val="20"/>
          <w:szCs w:val="20"/>
        </w:rPr>
        <w:t>o v tej vlogi, je bila izdelana presoja</w:t>
      </w:r>
      <w:r w:rsidRPr="001A797E">
        <w:rPr>
          <w:rFonts w:ascii="Arial" w:hAnsi="Arial" w:cs="Arial"/>
          <w:b/>
          <w:sz w:val="20"/>
          <w:szCs w:val="20"/>
        </w:rPr>
        <w:t xml:space="preserve"> vplivov na okolje (ustrezno </w:t>
      </w:r>
      <w:r w:rsidR="005A56DE" w:rsidRPr="001A797E">
        <w:rPr>
          <w:rFonts w:ascii="Arial" w:hAnsi="Arial" w:cs="Arial"/>
          <w:b/>
          <w:sz w:val="20"/>
          <w:szCs w:val="20"/>
        </w:rPr>
        <w:t>obkrožite</w:t>
      </w:r>
      <w:r w:rsidRPr="001A797E">
        <w:rPr>
          <w:rFonts w:ascii="Arial" w:hAnsi="Arial" w:cs="Arial"/>
          <w:b/>
          <w:sz w:val="20"/>
          <w:szCs w:val="20"/>
        </w:rPr>
        <w:t>):</w:t>
      </w:r>
    </w:p>
    <w:p w14:paraId="5C80D226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50AEFDE" w14:textId="77777777" w:rsidR="00A46E61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</w:rPr>
      </w:pP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 xml:space="preserve">DA      </w:t>
      </w:r>
      <w:r w:rsidR="00A46E61" w:rsidRPr="001A797E">
        <w:rPr>
          <w:rFonts w:ascii="Arial" w:hAnsi="Arial" w:cs="Arial"/>
          <w:b/>
          <w:sz w:val="20"/>
          <w:szCs w:val="20"/>
        </w:rPr>
        <w:t>NE</w:t>
      </w:r>
    </w:p>
    <w:p w14:paraId="1FA0FF5A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7E70E227" w14:textId="77777777" w:rsidR="004F2751" w:rsidRPr="001A797E" w:rsidRDefault="006E7AC6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D</w:t>
      </w:r>
      <w:r w:rsidR="004F2751" w:rsidRPr="001A797E">
        <w:rPr>
          <w:rFonts w:ascii="Arial" w:hAnsi="Arial" w:cs="Arial"/>
          <w:b/>
          <w:sz w:val="20"/>
          <w:szCs w:val="20"/>
        </w:rPr>
        <w:t>. Lokacija naložbe:</w:t>
      </w:r>
    </w:p>
    <w:p w14:paraId="4BA0F6CA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5172"/>
      </w:tblGrid>
      <w:tr w:rsidR="001A797E" w:rsidRPr="001A797E" w14:paraId="651C7F59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B3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C2" w14:textId="77777777" w:rsidR="004F2751" w:rsidRPr="001A797E" w:rsidRDefault="00AD4F32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renja vas - Poljane</w:t>
            </w:r>
          </w:p>
        </w:tc>
      </w:tr>
      <w:tr w:rsidR="001A797E" w:rsidRPr="001A797E" w14:paraId="6F7769B5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A2D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raj oz. naslov lokacije naložbe*</w:t>
            </w:r>
            <w:r w:rsidR="006E7AC6"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8F5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052DA" w14:textId="77777777" w:rsidR="00CC6720" w:rsidRPr="001A797E" w:rsidRDefault="00CC6720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F2FE7" w14:textId="77777777" w:rsidR="004F2751" w:rsidRPr="001A797E" w:rsidRDefault="004F2751" w:rsidP="004F2751">
      <w:pPr>
        <w:rPr>
          <w:rFonts w:ascii="Arial" w:hAnsi="Arial" w:cs="Arial"/>
          <w:bCs/>
          <w:i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 xml:space="preserve">* </w:t>
      </w:r>
      <w:r w:rsidRPr="001A797E">
        <w:rPr>
          <w:rFonts w:ascii="Arial" w:hAnsi="Arial" w:cs="Arial"/>
          <w:bCs/>
          <w:i/>
          <w:sz w:val="20"/>
          <w:szCs w:val="20"/>
        </w:rPr>
        <w:t>Če gre za naložb</w:t>
      </w:r>
      <w:r w:rsidR="00CC6720" w:rsidRPr="001A797E">
        <w:rPr>
          <w:rFonts w:ascii="Arial" w:hAnsi="Arial" w:cs="Arial"/>
          <w:bCs/>
          <w:i/>
          <w:sz w:val="20"/>
          <w:szCs w:val="20"/>
        </w:rPr>
        <w:t>o</w:t>
      </w:r>
      <w:r w:rsidRPr="001A797E">
        <w:rPr>
          <w:rFonts w:ascii="Arial" w:hAnsi="Arial" w:cs="Arial"/>
          <w:bCs/>
          <w:i/>
          <w:sz w:val="20"/>
          <w:szCs w:val="20"/>
        </w:rPr>
        <w:t xml:space="preserve"> v nakup kmetijske mehanizacije, se navede stalno prebivališče oz. sedež upravičenca.</w:t>
      </w:r>
    </w:p>
    <w:p w14:paraId="6E7D812A" w14:textId="77777777" w:rsidR="004F2751" w:rsidRPr="001A797E" w:rsidRDefault="004F275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5FD116B3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E. Plan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1"/>
        <w:gridCol w:w="3299"/>
      </w:tblGrid>
      <w:tr w:rsidR="001A797E" w:rsidRPr="001A797E" w14:paraId="3ED4CEBB" w14:textId="77777777" w:rsidTr="00214510">
        <w:trPr>
          <w:cantSplit/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756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črtovan terminski plan naložbe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72D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Začetek izvajanja naložb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9C8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onec izvajanja naložbe</w:t>
            </w:r>
          </w:p>
        </w:tc>
      </w:tr>
      <w:tr w:rsidR="004F2751" w:rsidRPr="001A797E" w14:paraId="1EA9E836" w14:textId="77777777" w:rsidTr="00214510">
        <w:trPr>
          <w:cantSplit/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3F2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D62" w14:textId="59555550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5C5628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po </w:t>
            </w:r>
            <w:r w:rsidR="009B7104" w:rsidRPr="001A797E">
              <w:rPr>
                <w:rFonts w:ascii="Arial" w:hAnsi="Arial" w:cs="Arial"/>
                <w:b/>
                <w:sz w:val="20"/>
                <w:szCs w:val="20"/>
              </w:rPr>
              <w:t>pravnomočnosti sklepa o dodelitvi sredstev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15B" w14:textId="3163AE79" w:rsidR="004F2751" w:rsidRPr="001A797E" w:rsidRDefault="004F2751" w:rsidP="00872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5C5628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do 15.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5628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73E2586" w14:textId="77777777" w:rsidR="004F2751" w:rsidRPr="001A797E" w:rsidRDefault="004F2751" w:rsidP="004F2751">
      <w:pPr>
        <w:rPr>
          <w:rFonts w:ascii="Arial" w:hAnsi="Arial" w:cs="Arial"/>
          <w:b/>
          <w:bCs/>
          <w:sz w:val="20"/>
          <w:szCs w:val="20"/>
        </w:rPr>
      </w:pPr>
    </w:p>
    <w:p w14:paraId="26327194" w14:textId="77777777" w:rsidR="00853E50" w:rsidRPr="001A797E" w:rsidRDefault="005A56DE" w:rsidP="009F6A3D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F</w:t>
      </w:r>
      <w:r w:rsidR="00FA288B" w:rsidRPr="001A797E">
        <w:rPr>
          <w:rFonts w:ascii="Arial" w:hAnsi="Arial" w:cs="Arial"/>
          <w:b/>
          <w:bCs/>
          <w:sz w:val="20"/>
          <w:szCs w:val="20"/>
        </w:rPr>
        <w:t>.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Kratek opis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(na kratko opišite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, zakaj ste se odločili za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o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>, kaj obsega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, kakšen 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bo rezultat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>):</w:t>
      </w:r>
    </w:p>
    <w:p w14:paraId="783C03D1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316B6CF3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013F8238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7C734CF2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6E5BDF5E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5594FD7A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4FCD138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0973E716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3E74E8D2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2614921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7E36237F" w14:textId="77777777" w:rsidR="00853E50" w:rsidRPr="001A797E" w:rsidRDefault="00FA288B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7DFCAB7B" w14:textId="77777777" w:rsidR="005A0927" w:rsidRPr="001A797E" w:rsidRDefault="005A0927" w:rsidP="009F6A3D">
      <w:pPr>
        <w:rPr>
          <w:rFonts w:ascii="Arial" w:hAnsi="Arial" w:cs="Arial"/>
          <w:b/>
          <w:bCs/>
          <w:sz w:val="20"/>
          <w:szCs w:val="20"/>
        </w:rPr>
      </w:pPr>
    </w:p>
    <w:p w14:paraId="614B80B2" w14:textId="6A4805CC" w:rsidR="00990459" w:rsidRPr="001A797E" w:rsidRDefault="00BB2B87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lastRenderedPageBreak/>
        <w:t xml:space="preserve">Obvezna priloga: MNENJE Kmetijske svetovalne službe Šk. Loka o upravičenosti in ekonomičnosti naložbe </w:t>
      </w:r>
      <w:r w:rsidR="000D1B4F" w:rsidRPr="001A797E">
        <w:rPr>
          <w:rFonts w:ascii="Arial" w:hAnsi="Arial" w:cs="Arial"/>
          <w:b/>
          <w:bCs/>
          <w:sz w:val="20"/>
          <w:szCs w:val="20"/>
        </w:rPr>
        <w:t>– SAMO ZA NALOŽBE NA VODOVARSTVENEM OBMOČJU!</w:t>
      </w:r>
    </w:p>
    <w:p w14:paraId="289525FA" w14:textId="77777777" w:rsidR="006E7AC6" w:rsidRPr="001A797E" w:rsidRDefault="00914C65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G</w:t>
      </w:r>
      <w:r w:rsidR="006E7AC6" w:rsidRPr="001A797E">
        <w:rPr>
          <w:rFonts w:ascii="Arial" w:hAnsi="Arial" w:cs="Arial"/>
          <w:b/>
          <w:bCs/>
          <w:sz w:val="20"/>
          <w:szCs w:val="20"/>
        </w:rPr>
        <w:t>. Seznam upravičenih stroškov:</w:t>
      </w:r>
    </w:p>
    <w:p w14:paraId="7CDE9E37" w14:textId="77777777" w:rsidR="00914C65" w:rsidRPr="001A797E" w:rsidRDefault="00914C65" w:rsidP="00914C65">
      <w:pPr>
        <w:pStyle w:val="Telobesedil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1A797E">
        <w:rPr>
          <w:rFonts w:ascii="Arial" w:hAnsi="Arial" w:cs="Arial"/>
          <w:sz w:val="20"/>
          <w:szCs w:val="20"/>
        </w:rPr>
        <w:t>stroški izdelave projektne dokumentacije za novogradnjo (rekonstrukcijo) hlevov in gospodarskih poslopij na kmetijskih gospodarstvih,</w:t>
      </w:r>
    </w:p>
    <w:bookmarkEnd w:id="0"/>
    <w:p w14:paraId="03689F3E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gradnje, rekonstrukcije ali adaptacije hlevov in gospodarskih poslopij na kmetijskih gospodarstvih, ki služijo primarni kmetijski proizvodnji ter ureditev izpustov (stroški materiala in storitev),</w:t>
      </w:r>
    </w:p>
    <w:p w14:paraId="5FB1B95B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550264" w:rsidRPr="001A797E">
        <w:rPr>
          <w:rFonts w:ascii="Arial" w:hAnsi="Arial" w:cs="Arial"/>
          <w:sz w:val="20"/>
          <w:szCs w:val="20"/>
          <w:u w:val="single"/>
        </w:rPr>
        <w:t>nove</w:t>
      </w:r>
      <w:r w:rsidR="00550264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>kmetijske mehanizacije do njene tržne vrednosti,</w:t>
      </w:r>
      <w:r w:rsidR="0013619D" w:rsidRPr="001A797E">
        <w:rPr>
          <w:rFonts w:ascii="Arial" w:hAnsi="Arial" w:cs="Arial"/>
          <w:sz w:val="20"/>
          <w:szCs w:val="20"/>
        </w:rPr>
        <w:t xml:space="preserve"> </w:t>
      </w:r>
      <w:r w:rsidR="00DB6A88" w:rsidRPr="001A797E">
        <w:rPr>
          <w:rFonts w:ascii="Arial" w:hAnsi="Arial" w:cs="Arial"/>
          <w:sz w:val="20"/>
          <w:szCs w:val="20"/>
          <w:u w:val="single"/>
        </w:rPr>
        <w:t>razen traktorjev</w:t>
      </w:r>
    </w:p>
    <w:p w14:paraId="4020BBDD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opreme hlevov in gospodarskih poslopjih,</w:t>
      </w:r>
    </w:p>
    <w:p w14:paraId="42D3E507" w14:textId="77777777" w:rsidR="00AD4F32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AD4F32" w:rsidRPr="001A797E">
        <w:rPr>
          <w:rFonts w:ascii="Arial" w:hAnsi="Arial" w:cs="Arial"/>
          <w:sz w:val="20"/>
          <w:szCs w:val="20"/>
          <w:u w:val="single"/>
        </w:rPr>
        <w:t>rastlinjaka</w:t>
      </w:r>
      <w:r w:rsidR="003E4DA6" w:rsidRPr="001A797E">
        <w:rPr>
          <w:rFonts w:ascii="Arial" w:hAnsi="Arial" w:cs="Arial"/>
          <w:sz w:val="20"/>
          <w:szCs w:val="20"/>
          <w:u w:val="single"/>
        </w:rPr>
        <w:t xml:space="preserve"> velikosti najmanj </w:t>
      </w:r>
      <w:r w:rsidR="005241C6" w:rsidRPr="001A797E">
        <w:rPr>
          <w:rFonts w:ascii="Arial" w:hAnsi="Arial" w:cs="Arial"/>
          <w:sz w:val="20"/>
          <w:szCs w:val="20"/>
          <w:u w:val="single"/>
        </w:rPr>
        <w:t>4</w:t>
      </w:r>
      <w:r w:rsidR="003E4DA6" w:rsidRPr="001A797E">
        <w:rPr>
          <w:rFonts w:ascii="Arial" w:hAnsi="Arial" w:cs="Arial"/>
          <w:sz w:val="20"/>
          <w:szCs w:val="20"/>
          <w:u w:val="single"/>
        </w:rPr>
        <w:t>5 m2</w:t>
      </w:r>
      <w:r w:rsidR="00AD4F32" w:rsidRPr="001A797E">
        <w:rPr>
          <w:rFonts w:ascii="Arial" w:hAnsi="Arial" w:cs="Arial"/>
          <w:sz w:val="20"/>
          <w:szCs w:val="20"/>
          <w:u w:val="single"/>
        </w:rPr>
        <w:t>,</w:t>
      </w:r>
      <w:r w:rsidR="00AD4F32" w:rsidRPr="001A797E">
        <w:rPr>
          <w:rFonts w:ascii="Arial" w:hAnsi="Arial" w:cs="Arial"/>
          <w:sz w:val="20"/>
          <w:szCs w:val="20"/>
        </w:rPr>
        <w:t xml:space="preserve"> montaže ter opreme v rastlinjaku,</w:t>
      </w:r>
    </w:p>
    <w:p w14:paraId="56060BEB" w14:textId="77777777" w:rsidR="00914C65" w:rsidRPr="001A797E" w:rsidRDefault="00AD4F32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nakupa in postavitve zaščitne mreže (protitočne mreže)</w:t>
      </w:r>
      <w:r w:rsidR="00914C65" w:rsidRPr="001A797E">
        <w:rPr>
          <w:rFonts w:ascii="Arial" w:hAnsi="Arial" w:cs="Arial"/>
          <w:sz w:val="20"/>
          <w:szCs w:val="20"/>
        </w:rPr>
        <w:t>.</w:t>
      </w:r>
    </w:p>
    <w:p w14:paraId="4104100F" w14:textId="77777777" w:rsidR="0046194B" w:rsidRPr="001A797E" w:rsidRDefault="0046194B" w:rsidP="0066457C">
      <w:pPr>
        <w:rPr>
          <w:rFonts w:ascii="Arial" w:hAnsi="Arial" w:cs="Arial"/>
          <w:b/>
          <w:sz w:val="20"/>
          <w:szCs w:val="20"/>
        </w:rPr>
      </w:pPr>
    </w:p>
    <w:p w14:paraId="53E8F98C" w14:textId="77777777" w:rsidR="00002836" w:rsidRPr="001A797E" w:rsidRDefault="00914C65" w:rsidP="0000283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H</w:t>
      </w:r>
      <w:r w:rsidR="00B2215F" w:rsidRPr="001A797E">
        <w:rPr>
          <w:rFonts w:ascii="Arial" w:hAnsi="Arial" w:cs="Arial"/>
          <w:b/>
          <w:sz w:val="20"/>
          <w:szCs w:val="20"/>
        </w:rPr>
        <w:t>.</w:t>
      </w:r>
      <w:r w:rsidR="00002836" w:rsidRPr="001A797E">
        <w:rPr>
          <w:rFonts w:ascii="Arial" w:hAnsi="Arial" w:cs="Arial"/>
          <w:b/>
          <w:sz w:val="20"/>
          <w:szCs w:val="20"/>
        </w:rPr>
        <w:t xml:space="preserve"> Specifikacija upravičenih stroškov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409"/>
      </w:tblGrid>
      <w:tr w:rsidR="001A797E" w:rsidRPr="001A797E" w14:paraId="5048FD36" w14:textId="77777777">
        <w:trPr>
          <w:trHeight w:val="291"/>
        </w:trPr>
        <w:tc>
          <w:tcPr>
            <w:tcW w:w="4644" w:type="dxa"/>
          </w:tcPr>
          <w:p w14:paraId="2BBA517E" w14:textId="77777777" w:rsidR="00ED0E04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upravičenega </w:t>
            </w:r>
            <w:r w:rsidRPr="001A797E">
              <w:rPr>
                <w:rFonts w:ascii="Arial" w:hAnsi="Arial" w:cs="Arial"/>
                <w:sz w:val="20"/>
                <w:szCs w:val="20"/>
              </w:rPr>
              <w:t>stroška</w:t>
            </w:r>
            <w:r w:rsidR="008140A4" w:rsidRPr="001A797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5D51C40" w14:textId="77777777" w:rsidR="003B08EC" w:rsidRPr="001A797E" w:rsidRDefault="009420FE" w:rsidP="00914C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797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97496" w:rsidRPr="001A797E">
              <w:rPr>
                <w:rFonts w:ascii="Arial" w:hAnsi="Arial" w:cs="Arial"/>
                <w:i/>
                <w:sz w:val="16"/>
                <w:szCs w:val="16"/>
              </w:rPr>
              <w:t>iz seznama upravičenih stroškov – točka</w:t>
            </w:r>
            <w:r w:rsidR="006E7AC6" w:rsidRPr="001A7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1A4F" w:rsidRPr="001A797E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914C65" w:rsidRPr="001A797E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3B08EC" w:rsidRPr="001A797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bre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2409" w:type="dxa"/>
          </w:tcPr>
          <w:p w14:paraId="33EE192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</w:tr>
      <w:tr w:rsidR="001A797E" w:rsidRPr="001A797E" w14:paraId="4E5A80F9" w14:textId="77777777">
        <w:trPr>
          <w:trHeight w:val="291"/>
        </w:trPr>
        <w:tc>
          <w:tcPr>
            <w:tcW w:w="4644" w:type="dxa"/>
          </w:tcPr>
          <w:p w14:paraId="1B26D1FE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52BAC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D4B617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6A6B3B5B" w14:textId="77777777">
        <w:trPr>
          <w:trHeight w:val="291"/>
        </w:trPr>
        <w:tc>
          <w:tcPr>
            <w:tcW w:w="4644" w:type="dxa"/>
          </w:tcPr>
          <w:p w14:paraId="0112AA9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2776C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04061C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6504CA" w14:textId="77777777">
        <w:trPr>
          <w:trHeight w:val="291"/>
        </w:trPr>
        <w:tc>
          <w:tcPr>
            <w:tcW w:w="4644" w:type="dxa"/>
          </w:tcPr>
          <w:p w14:paraId="2ED1146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09C24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E594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12FFF0AD" w14:textId="77777777">
        <w:trPr>
          <w:trHeight w:val="291"/>
        </w:trPr>
        <w:tc>
          <w:tcPr>
            <w:tcW w:w="4644" w:type="dxa"/>
          </w:tcPr>
          <w:p w14:paraId="6975921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72A551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D054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3E50671" w14:textId="77777777">
        <w:trPr>
          <w:trHeight w:val="291"/>
        </w:trPr>
        <w:tc>
          <w:tcPr>
            <w:tcW w:w="4644" w:type="dxa"/>
          </w:tcPr>
          <w:p w14:paraId="7FC0D0C5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6110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98E06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0BE8EEC2" w14:textId="77777777">
        <w:trPr>
          <w:trHeight w:val="291"/>
        </w:trPr>
        <w:tc>
          <w:tcPr>
            <w:tcW w:w="4644" w:type="dxa"/>
          </w:tcPr>
          <w:p w14:paraId="2434D3A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A9574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86514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1B16741" w14:textId="77777777">
        <w:trPr>
          <w:trHeight w:val="291"/>
        </w:trPr>
        <w:tc>
          <w:tcPr>
            <w:tcW w:w="4644" w:type="dxa"/>
          </w:tcPr>
          <w:p w14:paraId="021C336A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D200F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39BEB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0A8A978" w14:textId="77777777">
        <w:trPr>
          <w:trHeight w:val="291"/>
        </w:trPr>
        <w:tc>
          <w:tcPr>
            <w:tcW w:w="4644" w:type="dxa"/>
          </w:tcPr>
          <w:p w14:paraId="1DD2FD23" w14:textId="77777777" w:rsidR="00002836" w:rsidRPr="001A797E" w:rsidRDefault="005D293A" w:rsidP="00F4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55BFB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A4033" w14:textId="2A1E5471" w:rsidR="00F4510B" w:rsidRPr="001A797E" w:rsidRDefault="00183715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b/>
          <w:i/>
          <w:sz w:val="20"/>
          <w:szCs w:val="20"/>
        </w:rPr>
        <w:t>*</w:t>
      </w:r>
      <w:r w:rsidR="00ED0E04" w:rsidRPr="001A797E">
        <w:rPr>
          <w:rFonts w:ascii="Arial" w:hAnsi="Arial" w:cs="Arial"/>
          <w:i/>
          <w:sz w:val="20"/>
          <w:szCs w:val="20"/>
        </w:rPr>
        <w:t xml:space="preserve">Za stroške, ki jih navedete v tabeli, morate obvezno priložiti </w:t>
      </w:r>
      <w:r w:rsidR="00ED0E04" w:rsidRPr="001A797E">
        <w:rPr>
          <w:rFonts w:ascii="Arial" w:hAnsi="Arial" w:cs="Arial"/>
          <w:b/>
          <w:i/>
          <w:sz w:val="20"/>
          <w:szCs w:val="20"/>
          <w:u w:val="single"/>
        </w:rPr>
        <w:t>predračune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F79E1" w:rsidRPr="001A797E">
        <w:rPr>
          <w:rFonts w:ascii="Arial" w:hAnsi="Arial" w:cs="Arial"/>
          <w:i/>
          <w:sz w:val="20"/>
          <w:szCs w:val="20"/>
          <w:u w:val="single"/>
        </w:rPr>
        <w:t>oz</w:t>
      </w:r>
      <w:r w:rsidR="00F17480" w:rsidRPr="001A797E">
        <w:rPr>
          <w:rFonts w:ascii="Arial" w:hAnsi="Arial" w:cs="Arial"/>
          <w:i/>
          <w:sz w:val="20"/>
          <w:szCs w:val="20"/>
          <w:u w:val="single"/>
        </w:rPr>
        <w:t>iroma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ponudbe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, </w:t>
      </w:r>
      <w:r w:rsidR="00F4510B" w:rsidRPr="001A797E">
        <w:rPr>
          <w:rFonts w:ascii="Arial" w:hAnsi="Arial" w:cs="Arial"/>
          <w:i/>
          <w:sz w:val="20"/>
          <w:szCs w:val="20"/>
        </w:rPr>
        <w:t>razen za stroške izdelave projektne dokumentacije</w:t>
      </w:r>
      <w:r w:rsidR="000840F3" w:rsidRPr="001A797E">
        <w:rPr>
          <w:rFonts w:ascii="Arial" w:hAnsi="Arial" w:cs="Arial"/>
          <w:i/>
          <w:sz w:val="20"/>
          <w:szCs w:val="20"/>
        </w:rPr>
        <w:t>, za katere</w:t>
      </w:r>
      <w:r w:rsidR="00F4510B" w:rsidRPr="001A797E">
        <w:rPr>
          <w:rFonts w:ascii="Arial" w:hAnsi="Arial" w:cs="Arial"/>
          <w:i/>
          <w:sz w:val="20"/>
          <w:szCs w:val="20"/>
        </w:rPr>
        <w:t xml:space="preserve"> lahko priložite račune.</w:t>
      </w:r>
      <w:r w:rsidR="000840F3" w:rsidRPr="001A797E">
        <w:rPr>
          <w:rFonts w:ascii="Arial" w:hAnsi="Arial" w:cs="Arial"/>
          <w:i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i/>
          <w:sz w:val="20"/>
          <w:szCs w:val="20"/>
        </w:rPr>
        <w:t>Pri dodelitvi sredstev se bodo upoštevali le računi, ki bodo izdani po pravnomočnosti sklepa o dodelitvi sredstev.</w:t>
      </w:r>
    </w:p>
    <w:p w14:paraId="79FDDC09" w14:textId="689A39DB" w:rsidR="0032080F" w:rsidRPr="001A797E" w:rsidRDefault="00F4510B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>Predračuni/ponudbe (in</w:t>
      </w:r>
      <w:r w:rsidR="004575F3" w:rsidRPr="001A797E">
        <w:rPr>
          <w:rFonts w:ascii="Arial" w:hAnsi="Arial" w:cs="Arial"/>
          <w:i/>
          <w:sz w:val="20"/>
          <w:szCs w:val="20"/>
        </w:rPr>
        <w:t xml:space="preserve"> tudi</w:t>
      </w:r>
      <w:r w:rsidRPr="001A797E">
        <w:rPr>
          <w:rFonts w:ascii="Arial" w:hAnsi="Arial" w:cs="Arial"/>
          <w:i/>
          <w:sz w:val="20"/>
          <w:szCs w:val="20"/>
        </w:rPr>
        <w:t xml:space="preserve"> računi)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se</w:t>
      </w:r>
      <w:r w:rsidRPr="001A797E">
        <w:rPr>
          <w:rFonts w:ascii="Arial" w:hAnsi="Arial" w:cs="Arial"/>
          <w:i/>
          <w:sz w:val="20"/>
          <w:szCs w:val="20"/>
        </w:rPr>
        <w:t xml:space="preserve"> morajo glasiti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na ime </w:t>
      </w:r>
      <w:r w:rsidR="002D4CD1" w:rsidRPr="001A797E">
        <w:rPr>
          <w:rFonts w:ascii="Arial" w:hAnsi="Arial" w:cs="Arial"/>
          <w:i/>
          <w:sz w:val="20"/>
          <w:szCs w:val="20"/>
        </w:rPr>
        <w:t>upravičenca</w:t>
      </w:r>
      <w:r w:rsidR="00ED0E04" w:rsidRPr="001A797E">
        <w:rPr>
          <w:rFonts w:ascii="Arial" w:hAnsi="Arial" w:cs="Arial"/>
          <w:i/>
          <w:sz w:val="20"/>
          <w:szCs w:val="20"/>
        </w:rPr>
        <w:t>!</w:t>
      </w:r>
    </w:p>
    <w:p w14:paraId="1AEF3AAF" w14:textId="77777777" w:rsidR="00F4510B" w:rsidRPr="001A797E" w:rsidRDefault="00F4510B" w:rsidP="00853E50">
      <w:pPr>
        <w:rPr>
          <w:rFonts w:ascii="Arial" w:hAnsi="Arial" w:cs="Arial"/>
          <w:sz w:val="16"/>
          <w:szCs w:val="16"/>
        </w:rPr>
      </w:pPr>
    </w:p>
    <w:p w14:paraId="66AB1753" w14:textId="77777777" w:rsidR="005F0FB7" w:rsidRPr="001A797E" w:rsidRDefault="00F4510B" w:rsidP="005F0FB7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/Pri izračunu višine zneska sofinanciranja se upoštevajo zneski brez DDV./</w:t>
      </w:r>
    </w:p>
    <w:p w14:paraId="4CAABD7E" w14:textId="77777777" w:rsidR="00F4510B" w:rsidRPr="001A797E" w:rsidRDefault="00F4510B" w:rsidP="005F0FB7">
      <w:pPr>
        <w:rPr>
          <w:rFonts w:ascii="Arial" w:hAnsi="Arial" w:cs="Arial"/>
        </w:rPr>
      </w:pPr>
    </w:p>
    <w:p w14:paraId="4D346BA8" w14:textId="77777777" w:rsidR="00914C65" w:rsidRPr="001A797E" w:rsidRDefault="00F4510B" w:rsidP="00914C65">
      <w:pPr>
        <w:pStyle w:val="Telobesedila"/>
        <w:jc w:val="left"/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I</w:t>
      </w:r>
      <w:r w:rsidR="00914C65" w:rsidRPr="001A797E">
        <w:rPr>
          <w:rFonts w:ascii="Arial" w:hAnsi="Arial" w:cs="Arial"/>
          <w:b/>
          <w:bCs/>
          <w:sz w:val="20"/>
          <w:szCs w:val="20"/>
        </w:rPr>
        <w:t xml:space="preserve">. Finančna konstrukcija </w:t>
      </w:r>
      <w:r w:rsidR="00116A53" w:rsidRPr="001A797E">
        <w:rPr>
          <w:rFonts w:ascii="Arial" w:hAnsi="Arial" w:cs="Arial"/>
          <w:b/>
          <w:bCs/>
          <w:sz w:val="20"/>
          <w:szCs w:val="20"/>
        </w:rPr>
        <w:t>naložb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2798"/>
      </w:tblGrid>
      <w:tr w:rsidR="001A797E" w:rsidRPr="001A797E" w14:paraId="45C7926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šina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elež v %</w:t>
            </w:r>
          </w:p>
        </w:tc>
      </w:tr>
      <w:tr w:rsidR="001A797E" w:rsidRPr="001A797E" w14:paraId="68FA271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575E2888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1662305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3188C9F5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Drugo – Ob</w:t>
            </w:r>
            <w:r w:rsidR="00F4510B" w:rsidRPr="001A797E">
              <w:rPr>
                <w:rFonts w:ascii="Arial" w:hAnsi="Arial" w:cs="Arial"/>
                <w:bCs/>
                <w:sz w:val="20"/>
                <w:szCs w:val="20"/>
              </w:rPr>
              <w:t xml:space="preserve">čina </w:t>
            </w:r>
            <w:r w:rsidR="00AD4F32" w:rsidRPr="001A797E">
              <w:rPr>
                <w:rFonts w:ascii="Arial" w:hAnsi="Arial" w:cs="Arial"/>
                <w:bCs/>
                <w:sz w:val="20"/>
                <w:szCs w:val="20"/>
              </w:rPr>
              <w:t>Gorenja vas - Poljane</w:t>
            </w:r>
            <w:r w:rsidR="002D61C1" w:rsidRPr="001A797E">
              <w:rPr>
                <w:rFonts w:ascii="Arial" w:hAnsi="Arial" w:cs="Arial"/>
                <w:bCs/>
                <w:sz w:val="20"/>
                <w:szCs w:val="20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4C65" w:rsidRPr="001A797E" w14:paraId="3D914A0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1A797E" w:rsidRDefault="004E66EE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9D0ABF5" w14:textId="77777777" w:rsidR="00914C65" w:rsidRPr="001A797E" w:rsidRDefault="00914C65" w:rsidP="005F0FB7">
      <w:pPr>
        <w:rPr>
          <w:rFonts w:ascii="Arial" w:hAnsi="Arial" w:cs="Arial"/>
        </w:rPr>
      </w:pPr>
    </w:p>
    <w:p w14:paraId="25619432" w14:textId="77777777" w:rsidR="00914C65" w:rsidRPr="001A797E" w:rsidRDefault="00914C65" w:rsidP="005F0FB7">
      <w:pPr>
        <w:rPr>
          <w:rFonts w:ascii="Arial" w:hAnsi="Arial" w:cs="Arial"/>
        </w:rPr>
      </w:pPr>
    </w:p>
    <w:p w14:paraId="2B7F12DD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450373D0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307ED000" w14:textId="77777777" w:rsidR="00914C65" w:rsidRPr="001A797E" w:rsidRDefault="00914C65" w:rsidP="005F0FB7">
      <w:pPr>
        <w:rPr>
          <w:rFonts w:ascii="Arial" w:hAnsi="Arial" w:cs="Arial"/>
        </w:rPr>
      </w:pPr>
    </w:p>
    <w:p w14:paraId="0BFE56E3" w14:textId="77777777" w:rsidR="00F8232E" w:rsidRPr="001A797E" w:rsidRDefault="00F8232E" w:rsidP="005F0FB7">
      <w:pPr>
        <w:rPr>
          <w:rFonts w:ascii="Arial" w:hAnsi="Arial" w:cs="Arial"/>
        </w:rPr>
      </w:pPr>
    </w:p>
    <w:p w14:paraId="3757EF7F" w14:textId="77777777" w:rsidR="00F8232E" w:rsidRPr="001A797E" w:rsidRDefault="00F8232E" w:rsidP="005F0FB7">
      <w:pPr>
        <w:rPr>
          <w:rFonts w:ascii="Arial" w:hAnsi="Arial" w:cs="Arial"/>
        </w:rPr>
      </w:pPr>
    </w:p>
    <w:p w14:paraId="438BBB58" w14:textId="77777777" w:rsidR="00F8232E" w:rsidRPr="001A797E" w:rsidRDefault="00F8232E" w:rsidP="005F0FB7">
      <w:pPr>
        <w:rPr>
          <w:rFonts w:ascii="Arial" w:hAnsi="Arial" w:cs="Arial"/>
        </w:rPr>
      </w:pPr>
    </w:p>
    <w:p w14:paraId="629F017F" w14:textId="77777777" w:rsidR="00F8232E" w:rsidRPr="001A797E" w:rsidRDefault="00F8232E" w:rsidP="005F0FB7">
      <w:pPr>
        <w:rPr>
          <w:rFonts w:ascii="Arial" w:hAnsi="Arial" w:cs="Arial"/>
        </w:rPr>
      </w:pPr>
    </w:p>
    <w:p w14:paraId="09095FDF" w14:textId="77777777" w:rsidR="00F8232E" w:rsidRPr="001A797E" w:rsidRDefault="00F8232E" w:rsidP="005F0FB7">
      <w:pPr>
        <w:rPr>
          <w:rFonts w:ascii="Arial" w:hAnsi="Arial" w:cs="Arial"/>
        </w:rPr>
      </w:pPr>
    </w:p>
    <w:p w14:paraId="47AFB5B8" w14:textId="77777777" w:rsidR="00990459" w:rsidRPr="001A797E" w:rsidRDefault="00990459" w:rsidP="0099045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90459" w:rsidRPr="001A797E" w14:paraId="047A4F80" w14:textId="77777777" w:rsidTr="00214510">
        <w:tc>
          <w:tcPr>
            <w:tcW w:w="9183" w:type="dxa"/>
          </w:tcPr>
          <w:p w14:paraId="3ADB272A" w14:textId="77777777" w:rsidR="00990459" w:rsidRPr="001A797E" w:rsidRDefault="00990459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lastRenderedPageBreak/>
              <w:br w:type="page"/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p w14:paraId="74739660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Izjavljam, da:</w:t>
      </w:r>
    </w:p>
    <w:p w14:paraId="115CD278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2BB30F13" w14:textId="77777777" w:rsidTr="0021451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1A797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0E5" w14:textId="14052639" w:rsidR="00990459" w:rsidRPr="001A797E" w:rsidRDefault="00990459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vsebino Javnega razpisa za dodelitev pomoči za ohranjanje in spodbujanje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v letu </w:t>
            </w:r>
            <w:r w:rsidR="005C5628">
              <w:rPr>
                <w:rFonts w:ascii="Arial" w:hAnsi="Arial" w:cs="Arial"/>
                <w:sz w:val="18"/>
                <w:szCs w:val="18"/>
              </w:rPr>
              <w:t>2021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, objavljenega v </w:t>
            </w:r>
            <w:r w:rsidR="00C0374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številk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 xml:space="preserve">Podblegaških novic 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(</w:t>
            </w:r>
            <w:r w:rsidR="008A0FC6">
              <w:rPr>
                <w:rFonts w:ascii="Arial" w:hAnsi="Arial" w:cs="Arial"/>
                <w:sz w:val="18"/>
                <w:szCs w:val="18"/>
              </w:rPr>
              <w:t>februar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628">
              <w:rPr>
                <w:rFonts w:ascii="Arial" w:hAnsi="Arial" w:cs="Arial"/>
                <w:sz w:val="18"/>
                <w:szCs w:val="18"/>
              </w:rPr>
              <w:t>2021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in na spletni strani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, in vsebino razpisne dokumentacije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,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ter z njima v celoti soglašam;</w:t>
            </w:r>
          </w:p>
          <w:p w14:paraId="2D302974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8E2780" w14:textId="77777777" w:rsidTr="00214510">
        <w:tc>
          <w:tcPr>
            <w:tcW w:w="790" w:type="dxa"/>
          </w:tcPr>
          <w:p w14:paraId="0F560DC5" w14:textId="77777777" w:rsidR="00380D6E" w:rsidRPr="001A797E" w:rsidRDefault="00380D6E" w:rsidP="00380D6E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2" w:type="dxa"/>
          </w:tcPr>
          <w:p w14:paraId="735AE514" w14:textId="77777777" w:rsidR="00380D6E" w:rsidRPr="001A797E" w:rsidRDefault="00380D6E" w:rsidP="00380D6E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je kmetijsko gospodarstvo vpisano v register kmetijskih gospodarstev in ni podjetje v težavah; </w:t>
            </w:r>
          </w:p>
          <w:p w14:paraId="0113180C" w14:textId="77777777" w:rsidR="00396C76" w:rsidRPr="001A797E" w:rsidRDefault="00396C76" w:rsidP="00380D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C4E13E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1A797E" w:rsidRDefault="001A6A58" w:rsidP="001A6A58">
            <w:pPr>
              <w:pStyle w:val="Nog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133" w14:textId="77777777" w:rsidR="001A6A58" w:rsidRPr="001A797E" w:rsidRDefault="001A6A58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  <w:p w14:paraId="58B102CA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3E4999B7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1A797E" w:rsidRDefault="001A6A58" w:rsidP="001A6A5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1EE" w14:textId="77777777" w:rsidR="001A6A58" w:rsidRPr="001A797E" w:rsidRDefault="001A6A58" w:rsidP="001A6A5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  <w:p w14:paraId="379A8769" w14:textId="77777777" w:rsidR="00396C76" w:rsidRPr="001A797E" w:rsidRDefault="00396C76" w:rsidP="001A6A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C485A3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56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omoč ni odvisna od prednostne uporabe domačega blaga pred uporabo uvoženega blaga;</w:t>
            </w:r>
          </w:p>
          <w:p w14:paraId="532BDCD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969084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DF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naložba izvaja na območju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B7A08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2A973F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CA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  <w:p w14:paraId="0448DBF2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41F641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8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6DD" w14:textId="76AB292B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za programsko obdobje </w:t>
            </w:r>
            <w:r w:rsidR="005E15FF" w:rsidRPr="001A797E">
              <w:rPr>
                <w:rFonts w:ascii="Arial" w:hAnsi="Arial" w:cs="Arial"/>
                <w:sz w:val="18"/>
                <w:szCs w:val="18"/>
              </w:rPr>
              <w:t>201</w:t>
            </w:r>
            <w:r w:rsidR="00550264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C5628">
              <w:rPr>
                <w:rFonts w:ascii="Arial" w:hAnsi="Arial" w:cs="Arial"/>
                <w:sz w:val="18"/>
                <w:szCs w:val="18"/>
              </w:rPr>
              <w:t>2021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še 2 leti po vračilu vseh nezakonito pridobljenih sredstev skupaj 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zakonitimi zamudnimi obrestmi;</w:t>
            </w:r>
          </w:p>
          <w:p w14:paraId="4C81590C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DAC61FB" w14:textId="77777777" w:rsidTr="00F05CD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77777777" w:rsidR="00F05CD1" w:rsidRPr="001A797E" w:rsidRDefault="00396C76" w:rsidP="00F05CD1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9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22" w14:textId="04FEC707" w:rsidR="00F05CD1" w:rsidRPr="001A797E" w:rsidRDefault="00020993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isem pričel(a) z izvedbo naložbe in da ne bom pričel(a) z izvajanjem del/storitev pred </w:t>
            </w:r>
            <w:r w:rsidR="00BA062D">
              <w:rPr>
                <w:rFonts w:ascii="Arial" w:hAnsi="Arial" w:cs="Arial"/>
                <w:b w:val="0"/>
                <w:sz w:val="18"/>
                <w:szCs w:val="18"/>
              </w:rPr>
              <w:t>pravnomočnostjo sklepa o dodelitvi s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redstev; kot začetek izvedbe naložbe se šteje prevzem katerekoli obveznosti upravičenca na račun morebitnih odobrenih sredstev (izdaja, prejem in plačilo računov, sklenitev pogodb, naročanje materiala, opreme ali storitev…);</w:t>
            </w:r>
          </w:p>
          <w:p w14:paraId="76134E36" w14:textId="77777777" w:rsidR="00396C76" w:rsidRPr="001A797E" w:rsidRDefault="00396C76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990D90C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0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5E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bo naložba izvedena v skladu z vsemi veljavnimi predpisi;</w:t>
            </w:r>
          </w:p>
          <w:p w14:paraId="219A5A8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E0DE5D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1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42" w14:textId="1F5748AA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 naložba zaključena pred 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15.1</w:t>
            </w:r>
            <w:r w:rsidR="005E09F1" w:rsidRPr="001A797E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5C5628">
              <w:rPr>
                <w:rFonts w:ascii="Arial" w:hAnsi="Arial" w:cs="Arial"/>
                <w:b w:val="0"/>
                <w:sz w:val="18"/>
                <w:szCs w:val="18"/>
              </w:rPr>
              <w:t>2021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716103E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238A738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2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93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aložbe ne bom uporabljal(a) v nasprotju z namenom dodelitve sredstev; </w:t>
            </w:r>
          </w:p>
          <w:p w14:paraId="49B4A55C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630126D3" w14:textId="77777777" w:rsidTr="0033372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77777777" w:rsidR="00396C76" w:rsidRPr="001A797E" w:rsidRDefault="00396C76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2D0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vsemi določili vzorca pogodbe;</w:t>
            </w:r>
          </w:p>
          <w:p w14:paraId="1EC0BC36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3737CC9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4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3C3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vse kopije dokumentov, ki so priložene k vlogi, ustrezajo originalom;</w:t>
            </w:r>
          </w:p>
          <w:p w14:paraId="7C9F39A5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C0F67BB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9E5" w14:textId="77777777" w:rsidR="00020993" w:rsidRPr="001A797E" w:rsidRDefault="00020993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m v primeru odobritve pomoči vso dokumentacijo, ki je bila podlaga za odobritev pomoči, hranil(a) 10 let </w:t>
            </w:r>
            <w:r w:rsidR="00F8232E" w:rsidRPr="001A797E">
              <w:rPr>
                <w:rFonts w:ascii="Arial" w:hAnsi="Arial" w:cs="Arial"/>
                <w:b w:val="0"/>
                <w:sz w:val="18"/>
                <w:szCs w:val="18"/>
              </w:rPr>
              <w:t>od datuma prejema pomoči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3449BE1F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83A64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6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B26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načinom zbiranja in obdelave podatkov, ki se uporablja za izvajanje javnega razpisa;</w:t>
            </w:r>
          </w:p>
          <w:p w14:paraId="120A55A0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8232E" w:rsidRPr="001A797E" w14:paraId="39E5890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3C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dovoljujem Občini </w:t>
            </w:r>
            <w:r w:rsidR="00AD4F32" w:rsidRPr="001A797E">
              <w:rPr>
                <w:rFonts w:ascii="Arial" w:hAnsi="Arial" w:cs="Arial"/>
                <w:b w:val="0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, da pridobi podatke, ki so potrebni za odločanje o vlogi, iz uradnih evidenc.</w:t>
            </w:r>
          </w:p>
          <w:p w14:paraId="684854AE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5C6A803" w14:textId="77777777" w:rsidR="00380D6E" w:rsidRPr="001A797E" w:rsidRDefault="00380D6E" w:rsidP="00990459">
      <w:pPr>
        <w:rPr>
          <w:rFonts w:ascii="Arial" w:hAnsi="Arial" w:cs="Arial"/>
          <w:b/>
          <w:sz w:val="20"/>
          <w:szCs w:val="20"/>
        </w:rPr>
      </w:pPr>
    </w:p>
    <w:p w14:paraId="21284618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2115D9BE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E4F0B63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1974CC1A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30C6D3F1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353B6611" w14:textId="77777777" w:rsidR="00E514CB" w:rsidRDefault="00E514CB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435E14E8" w14:textId="1AAB35CB" w:rsidR="006D73BB" w:rsidRPr="001A797E" w:rsidRDefault="006D73BB" w:rsidP="006D73BB">
      <w:pPr>
        <w:rPr>
          <w:rFonts w:ascii="Arial" w:hAnsi="Arial" w:cs="Arial"/>
          <w:b/>
          <w:sz w:val="18"/>
          <w:szCs w:val="18"/>
          <w:u w:val="single"/>
        </w:rPr>
      </w:pPr>
      <w:r w:rsidRPr="001A797E">
        <w:rPr>
          <w:rFonts w:ascii="Arial" w:hAnsi="Arial" w:cs="Arial"/>
          <w:b/>
          <w:sz w:val="18"/>
          <w:szCs w:val="18"/>
          <w:u w:val="single"/>
        </w:rPr>
        <w:lastRenderedPageBreak/>
        <w:t>Ustrezno obkrožite oziroma izpolnite!</w:t>
      </w:r>
    </w:p>
    <w:p w14:paraId="0B54D829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50F54222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a)</w:t>
      </w:r>
      <w:r w:rsidRPr="001A797E">
        <w:rPr>
          <w:rFonts w:ascii="Arial" w:hAnsi="Arial" w:cs="Arial"/>
          <w:sz w:val="18"/>
          <w:szCs w:val="18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6BF6F6C1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7C65333C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516B7F0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b)</w:t>
      </w:r>
      <w:r w:rsidRPr="001A797E">
        <w:rPr>
          <w:rFonts w:ascii="Arial" w:hAnsi="Arial" w:cs="Arial"/>
          <w:sz w:val="18"/>
          <w:szCs w:val="18"/>
        </w:rPr>
        <w:t xml:space="preserve"> Izjavljam, da so mi bila za iste upravičene stroške, kot jih navajam v vlogi, do sedaj odobrena </w:t>
      </w:r>
    </w:p>
    <w:p w14:paraId="23F42D18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972C27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 xml:space="preserve">sredstva v višini _________________ EUR, in sicer pri naslednjem dajalcu pomoči: </w:t>
      </w:r>
    </w:p>
    <w:p w14:paraId="729C2E44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CA7E66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003E04D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64D3BDE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2B7B05CA" w14:textId="1ECA380B" w:rsidR="003643CE" w:rsidRDefault="006D73BB" w:rsidP="006D73BB">
      <w:pPr>
        <w:rPr>
          <w:rFonts w:ascii="Arial" w:hAnsi="Arial" w:cs="Arial"/>
          <w:b/>
          <w:sz w:val="18"/>
          <w:szCs w:val="18"/>
        </w:rPr>
      </w:pPr>
      <w:r w:rsidRPr="003643CE">
        <w:rPr>
          <w:rFonts w:ascii="Arial" w:hAnsi="Arial" w:cs="Arial"/>
          <w:b/>
          <w:sz w:val="18"/>
          <w:szCs w:val="18"/>
        </w:rPr>
        <w:t>c)</w:t>
      </w:r>
      <w:r w:rsidRPr="0007318A">
        <w:rPr>
          <w:rFonts w:ascii="Arial" w:hAnsi="Arial" w:cs="Arial"/>
          <w:b/>
          <w:sz w:val="18"/>
          <w:szCs w:val="18"/>
        </w:rPr>
        <w:t xml:space="preserve"> Izjavljam, da </w:t>
      </w:r>
      <w:r w:rsidR="003643CE" w:rsidRPr="0007318A">
        <w:rPr>
          <w:rFonts w:ascii="Arial" w:hAnsi="Arial" w:cs="Arial"/>
          <w:b/>
          <w:sz w:val="18"/>
          <w:szCs w:val="18"/>
        </w:rPr>
        <w:t>sem</w:t>
      </w:r>
      <w:r w:rsidRPr="0007318A">
        <w:rPr>
          <w:rFonts w:ascii="Arial" w:hAnsi="Arial" w:cs="Arial"/>
          <w:b/>
          <w:sz w:val="18"/>
          <w:szCs w:val="18"/>
        </w:rPr>
        <w:t xml:space="preserve"> za iste upravičene stroške, kot jih navajam v vlogi, </w:t>
      </w:r>
      <w:r w:rsidR="003643CE" w:rsidRPr="0007318A">
        <w:rPr>
          <w:rFonts w:ascii="Arial" w:hAnsi="Arial" w:cs="Arial"/>
          <w:b/>
          <w:sz w:val="18"/>
          <w:szCs w:val="18"/>
        </w:rPr>
        <w:t xml:space="preserve">oddal tudi vlogo za pridobitev </w:t>
      </w:r>
    </w:p>
    <w:p w14:paraId="13F976C1" w14:textId="77777777" w:rsidR="003643CE" w:rsidRDefault="003643CE" w:rsidP="006D73BB">
      <w:pPr>
        <w:rPr>
          <w:rFonts w:ascii="Arial" w:hAnsi="Arial" w:cs="Arial"/>
          <w:b/>
          <w:sz w:val="18"/>
          <w:szCs w:val="18"/>
        </w:rPr>
      </w:pPr>
    </w:p>
    <w:p w14:paraId="26B77CD1" w14:textId="59E3C7FA" w:rsidR="006D73BB" w:rsidRPr="0007318A" w:rsidRDefault="003643CE" w:rsidP="006D73BB">
      <w:pPr>
        <w:rPr>
          <w:rFonts w:ascii="Arial" w:hAnsi="Arial" w:cs="Arial"/>
          <w:b/>
          <w:sz w:val="18"/>
          <w:szCs w:val="18"/>
        </w:rPr>
      </w:pPr>
      <w:r w:rsidRPr="0007318A">
        <w:rPr>
          <w:rFonts w:ascii="Arial" w:hAnsi="Arial" w:cs="Arial"/>
          <w:b/>
          <w:sz w:val="18"/>
          <w:szCs w:val="18"/>
        </w:rPr>
        <w:t>nepovratnih sredstev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 v višini _________________ EUR,</w:t>
      </w:r>
      <w:r w:rsidRPr="0007318A">
        <w:rPr>
          <w:rFonts w:ascii="Arial" w:hAnsi="Arial" w:cs="Arial"/>
          <w:b/>
          <w:sz w:val="18"/>
          <w:szCs w:val="18"/>
        </w:rPr>
        <w:t xml:space="preserve"> 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pri naslednjem dajalcu pomoči: </w:t>
      </w:r>
    </w:p>
    <w:p w14:paraId="683C1632" w14:textId="77777777" w:rsidR="006D73BB" w:rsidRPr="0007318A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642C65D0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164ABAC0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4BEB1797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14F4CC68" w14:textId="77777777" w:rsidR="00990459" w:rsidRPr="001A797E" w:rsidRDefault="00990459" w:rsidP="00990459">
      <w:pPr>
        <w:rPr>
          <w:rFonts w:ascii="Arial" w:hAnsi="Arial" w:cs="Arial"/>
          <w:bCs/>
          <w:sz w:val="20"/>
        </w:rPr>
      </w:pPr>
      <w:bookmarkStart w:id="1" w:name="OLE_LINK3"/>
      <w:bookmarkStart w:id="2" w:name="OLE_LINK4"/>
      <w:r w:rsidRPr="001A797E">
        <w:rPr>
          <w:rFonts w:ascii="Arial" w:hAnsi="Arial" w:cs="Arial"/>
          <w:bCs/>
          <w:sz w:val="20"/>
        </w:rPr>
        <w:t>Za navedene izjave kazensko in materialno odgovarjam.</w:t>
      </w:r>
    </w:p>
    <w:bookmarkEnd w:id="1"/>
    <w:bookmarkEnd w:id="2"/>
    <w:p w14:paraId="0E526F60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p w14:paraId="0B877531" w14:textId="77777777" w:rsidR="00360873" w:rsidRPr="001A797E" w:rsidRDefault="00360873" w:rsidP="00990459">
      <w:pPr>
        <w:rPr>
          <w:rFonts w:ascii="Arial" w:hAnsi="Arial" w:cs="Arial"/>
          <w:b/>
          <w:sz w:val="18"/>
          <w:szCs w:val="18"/>
        </w:rPr>
      </w:pPr>
    </w:p>
    <w:p w14:paraId="66A79EEE" w14:textId="728B66EA" w:rsidR="00360873" w:rsidRPr="001A797E" w:rsidRDefault="000C09C1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V primeru naknadne dodelitve javnih sredstev države ali Unije za iste upravičene stroške (ker se bom na javni razpis prijavil/a tekom leta </w:t>
      </w:r>
      <w:r w:rsidR="008A0FC6">
        <w:rPr>
          <w:rFonts w:ascii="Arial" w:hAnsi="Arial" w:cs="Arial"/>
          <w:b/>
          <w:sz w:val="20"/>
          <w:szCs w:val="20"/>
        </w:rPr>
        <w:t>202</w:t>
      </w:r>
      <w:r w:rsidR="005C5628">
        <w:rPr>
          <w:rFonts w:ascii="Arial" w:hAnsi="Arial" w:cs="Arial"/>
          <w:b/>
          <w:sz w:val="20"/>
          <w:szCs w:val="20"/>
        </w:rPr>
        <w:t>1</w:t>
      </w:r>
      <w:r w:rsidRPr="001A797E">
        <w:rPr>
          <w:rFonts w:ascii="Arial" w:hAnsi="Arial" w:cs="Arial"/>
          <w:b/>
          <w:sz w:val="20"/>
          <w:szCs w:val="20"/>
        </w:rPr>
        <w:t>) se obvezujem</w:t>
      </w:r>
      <w:r w:rsidR="007E7344" w:rsidRPr="001A797E">
        <w:rPr>
          <w:rFonts w:ascii="Arial" w:hAnsi="Arial" w:cs="Arial"/>
          <w:b/>
          <w:sz w:val="20"/>
          <w:szCs w:val="20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1A797E" w:rsidRDefault="003E4DA6" w:rsidP="00990459">
      <w:pPr>
        <w:rPr>
          <w:rFonts w:ascii="Arial" w:hAnsi="Arial" w:cs="Arial"/>
          <w:b/>
          <w:sz w:val="20"/>
          <w:szCs w:val="20"/>
        </w:rPr>
      </w:pPr>
    </w:p>
    <w:p w14:paraId="70681A64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797E" w:rsidRPr="001A797E" w14:paraId="7DBAE05E" w14:textId="77777777" w:rsidTr="00B833FE">
        <w:tc>
          <w:tcPr>
            <w:tcW w:w="4606" w:type="dxa"/>
          </w:tcPr>
          <w:p w14:paraId="64C97379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FE09F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042A21" w:rsidRPr="001A797E">
              <w:rPr>
                <w:rFonts w:ascii="Arial" w:hAnsi="Arial" w:cs="Arial"/>
                <w:sz w:val="18"/>
                <w:szCs w:val="18"/>
              </w:rPr>
              <w:t>/na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_____</w:t>
            </w:r>
            <w:r w:rsidRPr="001A797E">
              <w:rPr>
                <w:rFonts w:ascii="Arial" w:hAnsi="Arial" w:cs="Arial"/>
                <w:sz w:val="18"/>
                <w:szCs w:val="18"/>
              </w:rPr>
              <w:t>_____, dne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</w:t>
            </w:r>
            <w:r w:rsidRPr="001A797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06" w:type="dxa"/>
          </w:tcPr>
          <w:p w14:paraId="3C38EA4F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1BB87" w14:textId="77777777" w:rsidR="00990459" w:rsidRPr="001A797E" w:rsidRDefault="00990459" w:rsidP="0021451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02041A4A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(podpis 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upravičenca</w:t>
            </w:r>
            <w:r w:rsidRPr="001A79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714041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E7681" w14:textId="77777777" w:rsidR="00F8232E" w:rsidRPr="001A797E" w:rsidRDefault="00F8232E" w:rsidP="00F8232E">
      <w:pPr>
        <w:rPr>
          <w:rFonts w:ascii="Arial" w:hAnsi="Arial" w:cs="Arial"/>
          <w:b/>
          <w:sz w:val="20"/>
          <w:szCs w:val="20"/>
        </w:rPr>
      </w:pPr>
    </w:p>
    <w:p w14:paraId="4854EC2F" w14:textId="77777777" w:rsidR="003C55AB" w:rsidRPr="001A797E" w:rsidRDefault="003C55AB" w:rsidP="00F8232E">
      <w:pPr>
        <w:rPr>
          <w:rFonts w:ascii="Arial" w:hAnsi="Arial" w:cs="Arial"/>
          <w:sz w:val="20"/>
          <w:szCs w:val="20"/>
        </w:rPr>
      </w:pPr>
    </w:p>
    <w:p w14:paraId="7CF59F30" w14:textId="77777777" w:rsidR="00FD0B12" w:rsidRPr="001A797E" w:rsidRDefault="00FD0B12" w:rsidP="00F8232E">
      <w:pPr>
        <w:rPr>
          <w:rFonts w:ascii="Arial" w:hAnsi="Arial" w:cs="Arial"/>
          <w:sz w:val="20"/>
          <w:szCs w:val="20"/>
        </w:rPr>
      </w:pPr>
    </w:p>
    <w:p w14:paraId="75E8E5A7" w14:textId="77777777" w:rsidR="00914C65" w:rsidRPr="001A797E" w:rsidRDefault="00914C65" w:rsidP="00914C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C21EC" w:rsidRPr="001A797E" w14:paraId="79B5DB73" w14:textId="77777777" w:rsidTr="00214510">
        <w:tc>
          <w:tcPr>
            <w:tcW w:w="8613" w:type="dxa"/>
          </w:tcPr>
          <w:p w14:paraId="02BF2332" w14:textId="77777777" w:rsidR="00914C65" w:rsidRPr="001A797E" w:rsidRDefault="004B0F83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>4</w:t>
            </w:r>
            <w:r w:rsidR="00914C65" w:rsidRPr="001A797E">
              <w:rPr>
                <w:rFonts w:ascii="Arial" w:hAnsi="Arial" w:cs="Arial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1A797E" w:rsidRDefault="00914C65" w:rsidP="00914C65">
      <w:pPr>
        <w:rPr>
          <w:rFonts w:ascii="Arial" w:hAnsi="Arial" w:cs="Arial"/>
          <w:sz w:val="20"/>
          <w:szCs w:val="20"/>
        </w:rPr>
      </w:pPr>
    </w:p>
    <w:p w14:paraId="285C93F6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. Ustrezno dovoljenje za izvedbo naložbe, če je s predpisi s področja gradnje objektov le-to potrebno (gradben</w:t>
      </w:r>
      <w:r w:rsidR="003E4DA6" w:rsidRPr="001A797E">
        <w:rPr>
          <w:rFonts w:ascii="Arial" w:hAnsi="Arial" w:cs="Arial"/>
          <w:sz w:val="20"/>
          <w:szCs w:val="20"/>
        </w:rPr>
        <w:t>o dovoljenje, gradbeno dovoljenje za nezahteven objekt</w:t>
      </w:r>
      <w:r w:rsidRPr="001A797E">
        <w:rPr>
          <w:rFonts w:ascii="Arial" w:hAnsi="Arial" w:cs="Arial"/>
          <w:sz w:val="20"/>
          <w:szCs w:val="20"/>
        </w:rPr>
        <w:t xml:space="preserve">); </w:t>
      </w:r>
    </w:p>
    <w:p w14:paraId="02A51B4A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2. Projektna dokumentacija za izvedbo naložbe (velja v primeru novogradnje (rekonstrukcije) hlevov in gospodarskih poslopij na kmetiji; </w:t>
      </w:r>
      <w:r w:rsidR="005241C6" w:rsidRPr="001A797E">
        <w:rPr>
          <w:rFonts w:ascii="Arial" w:hAnsi="Arial" w:cs="Arial"/>
          <w:sz w:val="20"/>
          <w:szCs w:val="20"/>
        </w:rPr>
        <w:t xml:space="preserve">dokumentacijo predložijo </w:t>
      </w:r>
      <w:r w:rsidRPr="001A797E">
        <w:rPr>
          <w:rFonts w:ascii="Arial" w:hAnsi="Arial" w:cs="Arial"/>
          <w:sz w:val="20"/>
          <w:szCs w:val="20"/>
        </w:rPr>
        <w:t>na vpogled</w:t>
      </w:r>
      <w:r w:rsidR="005241C6" w:rsidRPr="001A797E">
        <w:rPr>
          <w:rFonts w:ascii="Arial" w:hAnsi="Arial" w:cs="Arial"/>
          <w:sz w:val="20"/>
          <w:szCs w:val="20"/>
        </w:rPr>
        <w:t xml:space="preserve"> le na posebno zahtevo občine</w:t>
      </w:r>
      <w:r w:rsidRPr="001A797E">
        <w:rPr>
          <w:rFonts w:ascii="Arial" w:hAnsi="Arial" w:cs="Arial"/>
          <w:sz w:val="20"/>
          <w:szCs w:val="20"/>
        </w:rPr>
        <w:t>) ter dokazila o stroških izdelave le-te (kopije računov in potrdil o plačilu računov)</w:t>
      </w:r>
    </w:p>
    <w:p w14:paraId="13148DF9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3. Presoja vplivov na okolje, če je le-ta potrebna</w:t>
      </w:r>
    </w:p>
    <w:p w14:paraId="169743C2" w14:textId="47AD50B4" w:rsidR="005241C6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4. Kopija oddane zbirne vloge</w:t>
      </w:r>
      <w:r w:rsidR="005241C6" w:rsidRPr="001A797E">
        <w:rPr>
          <w:rFonts w:ascii="Arial" w:hAnsi="Arial" w:cs="Arial"/>
          <w:sz w:val="20"/>
          <w:szCs w:val="20"/>
        </w:rPr>
        <w:t xml:space="preserve"> </w:t>
      </w:r>
      <w:r w:rsidR="005C5628">
        <w:rPr>
          <w:rFonts w:ascii="Arial" w:hAnsi="Arial" w:cs="Arial"/>
          <w:sz w:val="20"/>
          <w:szCs w:val="20"/>
        </w:rPr>
        <w:t>2020</w:t>
      </w:r>
      <w:r w:rsidRPr="001A797E">
        <w:rPr>
          <w:rFonts w:ascii="Arial" w:hAnsi="Arial" w:cs="Arial"/>
          <w:sz w:val="20"/>
          <w:szCs w:val="20"/>
        </w:rPr>
        <w:t xml:space="preserve"> (</w:t>
      </w:r>
      <w:r w:rsidR="005241C6" w:rsidRPr="001A797E">
        <w:rPr>
          <w:rFonts w:ascii="Arial" w:hAnsi="Arial" w:cs="Arial"/>
          <w:sz w:val="20"/>
          <w:szCs w:val="20"/>
        </w:rPr>
        <w:t xml:space="preserve">prva stran zbirne </w:t>
      </w:r>
      <w:r w:rsidRPr="001A797E">
        <w:rPr>
          <w:rFonts w:ascii="Arial" w:hAnsi="Arial" w:cs="Arial"/>
          <w:sz w:val="20"/>
          <w:szCs w:val="20"/>
        </w:rPr>
        <w:t>vlog</w:t>
      </w:r>
      <w:r w:rsidR="005241C6" w:rsidRPr="001A797E">
        <w:rPr>
          <w:rFonts w:ascii="Arial" w:hAnsi="Arial" w:cs="Arial"/>
          <w:sz w:val="20"/>
          <w:szCs w:val="20"/>
        </w:rPr>
        <w:t>e in geoprostorski obrazec)</w:t>
      </w:r>
    </w:p>
    <w:p w14:paraId="440F19BB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5. Mnenje Kmetijske svetovalne službe Škofja Loka o upravičenosti in ekonomičnosti naložbe (velja za naložbe</w:t>
      </w:r>
      <w:r w:rsidR="000D1B4F" w:rsidRPr="001A797E">
        <w:rPr>
          <w:rFonts w:ascii="Arial" w:hAnsi="Arial" w:cs="Arial"/>
          <w:sz w:val="20"/>
          <w:szCs w:val="20"/>
        </w:rPr>
        <w:t xml:space="preserve"> na vodovarstvenem območju</w:t>
      </w:r>
      <w:r w:rsidR="003E4DA6" w:rsidRPr="001A797E">
        <w:rPr>
          <w:rFonts w:ascii="Arial" w:hAnsi="Arial" w:cs="Arial"/>
          <w:sz w:val="20"/>
          <w:szCs w:val="20"/>
        </w:rPr>
        <w:t>!!!!</w:t>
      </w:r>
      <w:r w:rsidRPr="001A797E">
        <w:rPr>
          <w:rFonts w:ascii="Arial" w:hAnsi="Arial" w:cs="Arial"/>
          <w:sz w:val="20"/>
          <w:szCs w:val="20"/>
        </w:rPr>
        <w:t>)</w:t>
      </w:r>
    </w:p>
    <w:p w14:paraId="125AF3E0" w14:textId="2FFF0E29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6. Kopija predračuna/ponudbe o stroških načrtovane naložbe; predračun/ponudba se mora glasiti na ime upravičenca</w:t>
      </w:r>
    </w:p>
    <w:p w14:paraId="66CEF9E9" w14:textId="49C82D7B" w:rsidR="005E09F1" w:rsidRPr="001A797E" w:rsidRDefault="005E09F1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7. Foto</w:t>
      </w:r>
      <w:r w:rsidR="003643CE">
        <w:rPr>
          <w:rFonts w:ascii="Arial" w:hAnsi="Arial" w:cs="Arial"/>
          <w:sz w:val="20"/>
          <w:szCs w:val="20"/>
        </w:rPr>
        <w:t>grafija</w:t>
      </w:r>
      <w:r w:rsidRPr="001A797E">
        <w:rPr>
          <w:rFonts w:ascii="Arial" w:hAnsi="Arial" w:cs="Arial"/>
          <w:sz w:val="20"/>
          <w:szCs w:val="20"/>
        </w:rPr>
        <w:t xml:space="preserve"> naložbe pred in po investiciji (razen</w:t>
      </w:r>
      <w:r w:rsidR="005A3F96" w:rsidRPr="001A797E">
        <w:rPr>
          <w:rFonts w:ascii="Arial" w:hAnsi="Arial" w:cs="Arial"/>
          <w:sz w:val="20"/>
          <w:szCs w:val="20"/>
        </w:rPr>
        <w:t xml:space="preserve"> za nakup kmetijske mehanizacije).</w:t>
      </w:r>
    </w:p>
    <w:p w14:paraId="464AA327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861F3A6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CCF109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47B5EA" w14:textId="77777777" w:rsidR="00B833FE" w:rsidRPr="001A797E" w:rsidRDefault="00B833FE" w:rsidP="0066457C">
      <w:pPr>
        <w:rPr>
          <w:rFonts w:ascii="Arial" w:hAnsi="Arial" w:cs="Arial"/>
          <w:b/>
          <w:sz w:val="18"/>
          <w:szCs w:val="18"/>
        </w:rPr>
      </w:pPr>
    </w:p>
    <w:p w14:paraId="671AD56E" w14:textId="77777777" w:rsidR="00FD0B12" w:rsidRPr="001A797E" w:rsidRDefault="00FD0B12" w:rsidP="0066457C">
      <w:pPr>
        <w:rPr>
          <w:rFonts w:ascii="Arial" w:hAnsi="Arial" w:cs="Arial"/>
          <w:b/>
          <w:sz w:val="18"/>
          <w:szCs w:val="18"/>
        </w:rPr>
      </w:pPr>
    </w:p>
    <w:p w14:paraId="0B7ACDE2" w14:textId="77777777" w:rsidR="00D4393A" w:rsidRPr="001A797E" w:rsidRDefault="00D4393A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1390051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44B7FA89" w14:textId="19A2DA85" w:rsidR="0094561C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17A5E375" w14:textId="77777777" w:rsidR="00EF09AC" w:rsidRPr="001A797E" w:rsidRDefault="00EF09A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78787219" w14:textId="77777777" w:rsidR="00E514CB" w:rsidRDefault="00E514CB" w:rsidP="009D3568">
      <w:pPr>
        <w:rPr>
          <w:rFonts w:ascii="Arial" w:hAnsi="Arial" w:cs="Arial"/>
          <w:b/>
          <w:sz w:val="20"/>
        </w:rPr>
      </w:pPr>
    </w:p>
    <w:p w14:paraId="001D838E" w14:textId="42C7724B" w:rsidR="009D3568" w:rsidRPr="001A797E" w:rsidRDefault="00287BA2" w:rsidP="009D3568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</w:rPr>
        <w:lastRenderedPageBreak/>
        <w:t xml:space="preserve">Opomba: Vzorca pogodbe </w:t>
      </w:r>
      <w:r w:rsidRPr="001A797E">
        <w:rPr>
          <w:rFonts w:ascii="Arial" w:hAnsi="Arial" w:cs="Arial"/>
          <w:b/>
          <w:sz w:val="20"/>
          <w:u w:val="single"/>
        </w:rPr>
        <w:t>ni potrebno</w:t>
      </w:r>
      <w:r w:rsidRPr="001A797E">
        <w:rPr>
          <w:rFonts w:ascii="Arial" w:hAnsi="Arial" w:cs="Arial"/>
          <w:b/>
          <w:sz w:val="20"/>
        </w:rPr>
        <w:t xml:space="preserve"> priložiti k vlogi!</w:t>
      </w:r>
    </w:p>
    <w:p w14:paraId="074C8195" w14:textId="77777777" w:rsidR="00B029ED" w:rsidRPr="001A797E" w:rsidRDefault="00B029ED" w:rsidP="00B029ED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A797E">
        <w:rPr>
          <w:rFonts w:ascii="Arial" w:hAnsi="Arial" w:cs="Arial"/>
          <w:b/>
          <w:sz w:val="20"/>
          <w:szCs w:val="20"/>
          <w:u w:val="single"/>
        </w:rPr>
        <w:t>VZOREC POGODBE</w:t>
      </w:r>
    </w:p>
    <w:p w14:paraId="1D13DDF1" w14:textId="77777777" w:rsidR="00B029ED" w:rsidRPr="001A797E" w:rsidRDefault="00B029ED" w:rsidP="00B029ED">
      <w:pPr>
        <w:rPr>
          <w:rFonts w:ascii="Arial" w:hAnsi="Arial" w:cs="Arial"/>
          <w:b/>
          <w:sz w:val="16"/>
          <w:szCs w:val="16"/>
        </w:rPr>
      </w:pPr>
    </w:p>
    <w:p w14:paraId="1E3619DF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, </w:t>
      </w:r>
      <w:r w:rsidR="00FF459C" w:rsidRPr="001A797E">
        <w:rPr>
          <w:rFonts w:ascii="Arial" w:hAnsi="Arial" w:cs="Arial"/>
          <w:b/>
          <w:sz w:val="20"/>
          <w:szCs w:val="20"/>
        </w:rPr>
        <w:t>Poljanska c. 87</w:t>
      </w:r>
      <w:r w:rsidRPr="001A797E">
        <w:rPr>
          <w:rFonts w:ascii="Arial" w:hAnsi="Arial" w:cs="Arial"/>
          <w:b/>
          <w:sz w:val="20"/>
          <w:szCs w:val="20"/>
        </w:rPr>
        <w:t>, 422</w:t>
      </w:r>
      <w:r w:rsidR="00FF459C" w:rsidRPr="001A797E">
        <w:rPr>
          <w:rFonts w:ascii="Arial" w:hAnsi="Arial" w:cs="Arial"/>
          <w:b/>
          <w:sz w:val="20"/>
          <w:szCs w:val="20"/>
        </w:rPr>
        <w:t>4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="00FF459C" w:rsidRPr="001A797E">
        <w:rPr>
          <w:rFonts w:ascii="Arial" w:hAnsi="Arial" w:cs="Arial"/>
          <w:b/>
          <w:sz w:val="20"/>
          <w:szCs w:val="20"/>
        </w:rPr>
        <w:t>Gorenja vas</w:t>
      </w:r>
      <w:r w:rsidRPr="001A797E">
        <w:rPr>
          <w:rFonts w:ascii="Arial" w:hAnsi="Arial" w:cs="Arial"/>
          <w:b/>
          <w:sz w:val="20"/>
          <w:szCs w:val="20"/>
        </w:rPr>
        <w:t>,</w:t>
      </w:r>
      <w:r w:rsidR="00AC356F" w:rsidRPr="001A797E">
        <w:rPr>
          <w:rFonts w:ascii="Arial" w:hAnsi="Arial" w:cs="Arial"/>
          <w:b/>
          <w:sz w:val="20"/>
          <w:szCs w:val="20"/>
        </w:rPr>
        <w:t xml:space="preserve"> ki jo zastopa župan </w:t>
      </w:r>
      <w:r w:rsidR="00FF459C" w:rsidRPr="001A797E">
        <w:rPr>
          <w:rFonts w:ascii="Arial" w:hAnsi="Arial" w:cs="Arial"/>
          <w:b/>
          <w:sz w:val="20"/>
          <w:szCs w:val="20"/>
        </w:rPr>
        <w:t>Milan ČADEŽ</w:t>
      </w:r>
      <w:r w:rsidR="00AC356F" w:rsidRPr="001A797E">
        <w:rPr>
          <w:rFonts w:ascii="Arial" w:hAnsi="Arial" w:cs="Arial"/>
          <w:b/>
          <w:sz w:val="20"/>
          <w:szCs w:val="20"/>
        </w:rPr>
        <w:t>, matična številka:</w:t>
      </w:r>
      <w:r w:rsidRPr="001A797E">
        <w:rPr>
          <w:rFonts w:ascii="Arial" w:hAnsi="Arial" w:cs="Arial"/>
          <w:b/>
          <w:sz w:val="20"/>
          <w:szCs w:val="20"/>
        </w:rPr>
        <w:t xml:space="preserve"> 5883</w:t>
      </w:r>
      <w:r w:rsidR="008B4731" w:rsidRPr="001A797E">
        <w:rPr>
          <w:rFonts w:ascii="Arial" w:hAnsi="Arial" w:cs="Arial"/>
          <w:b/>
          <w:sz w:val="20"/>
          <w:szCs w:val="20"/>
        </w:rPr>
        <w:t>261</w:t>
      </w:r>
      <w:r w:rsidRPr="001A797E">
        <w:rPr>
          <w:rFonts w:ascii="Arial" w:hAnsi="Arial" w:cs="Arial"/>
          <w:b/>
          <w:sz w:val="20"/>
          <w:szCs w:val="20"/>
        </w:rPr>
        <w:t>, davčna številka:</w:t>
      </w:r>
      <w:r w:rsidR="00AC356F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B4731" w:rsidRPr="001A797E">
        <w:rPr>
          <w:rFonts w:ascii="Arial" w:hAnsi="Arial" w:cs="Arial"/>
          <w:b/>
          <w:bCs/>
          <w:sz w:val="20"/>
          <w:szCs w:val="20"/>
        </w:rPr>
        <w:t>63943026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Cs/>
          <w:sz w:val="20"/>
          <w:szCs w:val="20"/>
        </w:rPr>
        <w:t>(v nadaljevanju: občina)</w:t>
      </w:r>
    </w:p>
    <w:p w14:paraId="1C8B3480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369E257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in</w:t>
      </w:r>
    </w:p>
    <w:p w14:paraId="301CD88B" w14:textId="77777777" w:rsidR="00B029ED" w:rsidRPr="001A797E" w:rsidRDefault="00B029ED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16"/>
          <w:szCs w:val="16"/>
        </w:rPr>
      </w:pPr>
    </w:p>
    <w:p w14:paraId="5DAC1FC7" w14:textId="77777777" w:rsidR="00B029ED" w:rsidRPr="001A797E" w:rsidRDefault="00287BA2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upravičenec</w:t>
      </w:r>
      <w:r w:rsidR="00B029ED" w:rsidRPr="001A797E">
        <w:rPr>
          <w:rFonts w:ascii="Arial" w:hAnsi="Arial" w:cs="Arial"/>
          <w:b/>
          <w:sz w:val="20"/>
          <w:szCs w:val="20"/>
        </w:rPr>
        <w:t xml:space="preserve"> 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/Ime in p</w:t>
      </w:r>
      <w:r w:rsidR="00755ACA" w:rsidRPr="001A797E">
        <w:rPr>
          <w:rFonts w:ascii="Arial" w:hAnsi="Arial" w:cs="Arial"/>
          <w:i/>
          <w:iCs/>
          <w:sz w:val="16"/>
          <w:szCs w:val="16"/>
        </w:rPr>
        <w:t>riimek/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 xml:space="preserve">naziv, </w:t>
      </w:r>
      <w:r w:rsidRPr="001A797E">
        <w:rPr>
          <w:rFonts w:ascii="Arial" w:hAnsi="Arial" w:cs="Arial"/>
          <w:i/>
          <w:iCs/>
          <w:sz w:val="16"/>
          <w:szCs w:val="16"/>
        </w:rPr>
        <w:t>Naselje/ulica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, Hišna številka, Poštna številka, Pošta/</w:t>
      </w:r>
    </w:p>
    <w:p w14:paraId="2F4BFE3B" w14:textId="77777777" w:rsidR="00B029ED" w:rsidRPr="001A797E" w:rsidRDefault="00B029ED" w:rsidP="00B029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KMG-MID: ________________, davčna številka: _____________</w:t>
      </w:r>
      <w:r w:rsidRPr="001A797E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(v nadaljevanju: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) </w:t>
      </w:r>
    </w:p>
    <w:p w14:paraId="68CB317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635CD11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kleneta</w:t>
      </w:r>
    </w:p>
    <w:p w14:paraId="6908E468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O O DODELITVI SREDSTEV</w:t>
      </w:r>
    </w:p>
    <w:p w14:paraId="152F64D1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št. …………………...</w:t>
      </w:r>
    </w:p>
    <w:p w14:paraId="563B6324" w14:textId="77777777" w:rsidR="00B029ED" w:rsidRPr="001A797E" w:rsidRDefault="00B029ED" w:rsidP="00B029ED">
      <w:pPr>
        <w:rPr>
          <w:rFonts w:ascii="Arial" w:hAnsi="Arial" w:cs="Arial"/>
          <w:sz w:val="16"/>
          <w:szCs w:val="16"/>
          <w:u w:val="single"/>
        </w:rPr>
      </w:pPr>
    </w:p>
    <w:p w14:paraId="3F574547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1. člen</w:t>
      </w:r>
    </w:p>
    <w:p w14:paraId="12098F89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ugotavljata:</w:t>
      </w:r>
    </w:p>
    <w:p w14:paraId="13D42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DCE1AC2" w14:textId="6E166D03" w:rsidR="00B029ED" w:rsidRPr="001A797E" w:rsidRDefault="00D4393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• da je bil</w:t>
      </w:r>
      <w:r w:rsidR="00FD0FA4" w:rsidRPr="001A797E">
        <w:rPr>
          <w:rFonts w:ascii="Arial" w:hAnsi="Arial" w:cs="Arial"/>
          <w:sz w:val="20"/>
          <w:szCs w:val="20"/>
        </w:rPr>
        <w:t xml:space="preserve"> v </w:t>
      </w:r>
      <w:r w:rsidR="00C03747">
        <w:rPr>
          <w:rFonts w:ascii="Arial" w:hAnsi="Arial" w:cs="Arial"/>
          <w:sz w:val="20"/>
          <w:szCs w:val="20"/>
        </w:rPr>
        <w:t>1</w:t>
      </w:r>
      <w:r w:rsidR="00733A87" w:rsidRPr="001A797E">
        <w:rPr>
          <w:rFonts w:ascii="Arial" w:hAnsi="Arial" w:cs="Arial"/>
          <w:sz w:val="20"/>
          <w:szCs w:val="20"/>
        </w:rPr>
        <w:t>.</w:t>
      </w:r>
      <w:r w:rsidR="00F14D84" w:rsidRPr="001A797E">
        <w:rPr>
          <w:rFonts w:ascii="Arial" w:hAnsi="Arial" w:cs="Arial"/>
          <w:sz w:val="20"/>
          <w:szCs w:val="20"/>
        </w:rPr>
        <w:t xml:space="preserve"> številki občinskega glasila </w:t>
      </w:r>
      <w:r w:rsidR="00FF459C" w:rsidRPr="001A797E">
        <w:rPr>
          <w:rFonts w:ascii="Arial" w:hAnsi="Arial" w:cs="Arial"/>
          <w:sz w:val="20"/>
          <w:szCs w:val="20"/>
        </w:rPr>
        <w:t>Podblegaške novice</w:t>
      </w:r>
      <w:r w:rsidR="00F14D84" w:rsidRPr="001A797E">
        <w:rPr>
          <w:rFonts w:ascii="Arial" w:hAnsi="Arial" w:cs="Arial"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sz w:val="20"/>
          <w:szCs w:val="20"/>
        </w:rPr>
        <w:t>(</w:t>
      </w:r>
      <w:r w:rsidR="008A0FC6">
        <w:rPr>
          <w:rFonts w:ascii="Arial" w:hAnsi="Arial" w:cs="Arial"/>
          <w:sz w:val="20"/>
          <w:szCs w:val="20"/>
        </w:rPr>
        <w:t>februar</w:t>
      </w:r>
      <w:r w:rsidR="004575F3" w:rsidRPr="001A797E">
        <w:rPr>
          <w:rFonts w:ascii="Arial" w:hAnsi="Arial" w:cs="Arial"/>
          <w:sz w:val="20"/>
          <w:szCs w:val="20"/>
        </w:rPr>
        <w:t xml:space="preserve"> </w:t>
      </w:r>
      <w:r w:rsidR="008A0FC6">
        <w:rPr>
          <w:rFonts w:ascii="Arial" w:hAnsi="Arial" w:cs="Arial"/>
          <w:sz w:val="20"/>
          <w:szCs w:val="20"/>
        </w:rPr>
        <w:t>202</w:t>
      </w:r>
      <w:r w:rsidR="005C5628">
        <w:rPr>
          <w:rFonts w:ascii="Arial" w:hAnsi="Arial" w:cs="Arial"/>
          <w:sz w:val="20"/>
          <w:szCs w:val="20"/>
        </w:rPr>
        <w:t>1</w:t>
      </w:r>
      <w:r w:rsidR="004575F3" w:rsidRPr="001A797E">
        <w:rPr>
          <w:rFonts w:ascii="Arial" w:hAnsi="Arial" w:cs="Arial"/>
          <w:sz w:val="20"/>
          <w:szCs w:val="20"/>
        </w:rPr>
        <w:t xml:space="preserve">) </w:t>
      </w:r>
      <w:r w:rsidR="00B029ED" w:rsidRPr="001A797E">
        <w:rPr>
          <w:rFonts w:ascii="Arial" w:hAnsi="Arial" w:cs="Arial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B029ED" w:rsidRPr="001A797E">
        <w:rPr>
          <w:rFonts w:ascii="Arial" w:hAnsi="Arial" w:cs="Arial"/>
          <w:sz w:val="20"/>
          <w:szCs w:val="20"/>
        </w:rPr>
        <w:t xml:space="preserve"> v letu </w:t>
      </w:r>
      <w:r w:rsidR="008A0FC6">
        <w:rPr>
          <w:rFonts w:ascii="Arial" w:hAnsi="Arial" w:cs="Arial"/>
          <w:sz w:val="20"/>
          <w:szCs w:val="20"/>
        </w:rPr>
        <w:t>202</w:t>
      </w:r>
      <w:r w:rsidR="005C5628">
        <w:rPr>
          <w:rFonts w:ascii="Arial" w:hAnsi="Arial" w:cs="Arial"/>
          <w:sz w:val="20"/>
          <w:szCs w:val="20"/>
        </w:rPr>
        <w:t>1</w:t>
      </w:r>
      <w:r w:rsidR="00B029ED" w:rsidRPr="001A797E">
        <w:rPr>
          <w:rFonts w:ascii="Arial" w:hAnsi="Arial" w:cs="Arial"/>
          <w:sz w:val="20"/>
          <w:szCs w:val="20"/>
        </w:rPr>
        <w:t xml:space="preserve"> (v nadaljevanju: javni razpis),</w:t>
      </w:r>
    </w:p>
    <w:p w14:paraId="76E55732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• da se je </w:t>
      </w:r>
      <w:r w:rsidR="00755ACA" w:rsidRPr="001A797E">
        <w:rPr>
          <w:rFonts w:ascii="Arial" w:hAnsi="Arial" w:cs="Arial"/>
          <w:b w:val="0"/>
          <w:sz w:val="20"/>
          <w:szCs w:val="20"/>
        </w:rPr>
        <w:t>upravičenec</w:t>
      </w:r>
      <w:r w:rsidRPr="001A797E">
        <w:rPr>
          <w:rFonts w:ascii="Arial" w:hAnsi="Arial" w:cs="Arial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1A797E">
        <w:rPr>
          <w:rFonts w:ascii="Arial" w:hAnsi="Arial" w:cs="Arial"/>
          <w:b w:val="0"/>
          <w:sz w:val="20"/>
          <w:szCs w:val="20"/>
        </w:rPr>
        <w:t>Strokovna k</w:t>
      </w:r>
      <w:r w:rsidRPr="001A797E">
        <w:rPr>
          <w:rFonts w:ascii="Arial" w:hAnsi="Arial" w:cs="Arial"/>
          <w:b w:val="0"/>
          <w:sz w:val="20"/>
          <w:szCs w:val="20"/>
        </w:rPr>
        <w:t xml:space="preserve">omisija za </w:t>
      </w:r>
      <w:r w:rsidR="00FF459C" w:rsidRPr="001A797E">
        <w:rPr>
          <w:rFonts w:ascii="Arial" w:hAnsi="Arial" w:cs="Arial"/>
          <w:b w:val="0"/>
          <w:sz w:val="20"/>
          <w:szCs w:val="20"/>
        </w:rPr>
        <w:t>kmetijstvo in podeželje</w:t>
      </w:r>
      <w:r w:rsidRPr="001A797E">
        <w:rPr>
          <w:rFonts w:ascii="Arial" w:hAnsi="Arial" w:cs="Arial"/>
          <w:b w:val="0"/>
          <w:sz w:val="20"/>
          <w:szCs w:val="20"/>
        </w:rPr>
        <w:t>,</w:t>
      </w:r>
    </w:p>
    <w:p w14:paraId="574F0762" w14:textId="6D610D7D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• da je občina s sklepom št. ____________ z dne ____. ____. </w:t>
      </w:r>
      <w:r w:rsidR="005C5628">
        <w:rPr>
          <w:rFonts w:ascii="Arial" w:hAnsi="Arial" w:cs="Arial"/>
          <w:sz w:val="20"/>
          <w:szCs w:val="20"/>
        </w:rPr>
        <w:t>2021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755ACA" w:rsidRPr="001A797E">
        <w:rPr>
          <w:rFonts w:ascii="Arial" w:hAnsi="Arial" w:cs="Arial"/>
          <w:sz w:val="20"/>
          <w:szCs w:val="20"/>
        </w:rPr>
        <w:t>upravičencu</w:t>
      </w:r>
      <w:r w:rsidRPr="001A797E">
        <w:rPr>
          <w:rFonts w:ascii="Arial" w:hAnsi="Arial" w:cs="Arial"/>
          <w:sz w:val="20"/>
          <w:szCs w:val="20"/>
        </w:rPr>
        <w:t xml:space="preserve"> odobrila sredstva v višini _____________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1A797E">
        <w:rPr>
          <w:rFonts w:ascii="Arial" w:hAnsi="Arial" w:cs="Arial"/>
          <w:bCs/>
          <w:sz w:val="20"/>
          <w:szCs w:val="20"/>
        </w:rPr>
        <w:t xml:space="preserve"> (z besedo: ______________________ 00/100 EUR)</w:t>
      </w:r>
      <w:r w:rsidRPr="001A797E">
        <w:rPr>
          <w:rFonts w:ascii="Arial" w:hAnsi="Arial" w:cs="Arial"/>
          <w:sz w:val="20"/>
          <w:szCs w:val="20"/>
        </w:rPr>
        <w:t xml:space="preserve">, in sicer za _________________________________ </w:t>
      </w:r>
      <w:r w:rsidRPr="001A797E">
        <w:rPr>
          <w:rFonts w:ascii="Arial" w:hAnsi="Arial" w:cs="Arial"/>
          <w:sz w:val="16"/>
          <w:szCs w:val="16"/>
        </w:rPr>
        <w:t>/vrsta naložbe/</w:t>
      </w:r>
      <w:r w:rsidRPr="001A797E">
        <w:rPr>
          <w:rFonts w:ascii="Arial" w:hAnsi="Arial" w:cs="Arial"/>
          <w:sz w:val="20"/>
          <w:szCs w:val="20"/>
        </w:rPr>
        <w:t>,</w:t>
      </w:r>
    </w:p>
    <w:p w14:paraId="0DDB1BF0" w14:textId="77777777" w:rsidR="00B029ED" w:rsidRPr="001A797E" w:rsidRDefault="00B029ED" w:rsidP="00B029ED">
      <w:pPr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• da po pravnomočnosti vseh sklepov o odobritvi/zavrnitvi dodelitve sredstev javnega razpisa</w:t>
      </w:r>
      <w:r w:rsidR="00ED0FA8" w:rsidRPr="001A797E">
        <w:rPr>
          <w:rFonts w:ascii="Arial" w:hAnsi="Arial" w:cs="Arial"/>
          <w:sz w:val="20"/>
        </w:rPr>
        <w:t xml:space="preserve"> ter po predložitvi računov in potrdil o plačilu le-teh</w:t>
      </w:r>
      <w:r w:rsidRPr="001A797E">
        <w:rPr>
          <w:rFonts w:ascii="Arial" w:hAnsi="Arial" w:cs="Arial"/>
          <w:sz w:val="20"/>
        </w:rPr>
        <w:t xml:space="preserve"> višina pomoči (ne) znaša toliko kot pred pravnomočnostjo sklepov, t.j. (pač pa) ________________ EUR.</w:t>
      </w:r>
    </w:p>
    <w:p w14:paraId="29CB77CB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7DBF63A9" w14:textId="77777777" w:rsidR="00B029ED" w:rsidRPr="001A797E" w:rsidRDefault="00B029ED" w:rsidP="00B029ED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se dodeljujejo na podlagi priglasitve sheme državne pomoči </w:t>
      </w:r>
      <w:r w:rsidRPr="001A797E">
        <w:rPr>
          <w:rFonts w:ascii="Arial" w:hAnsi="Arial" w:cs="Arial"/>
          <w:b/>
          <w:sz w:val="20"/>
          <w:szCs w:val="20"/>
        </w:rPr>
        <w:t>(št. mnenja: K-BE</w:t>
      </w:r>
      <w:r w:rsidR="0047644F" w:rsidRPr="001A797E">
        <w:rPr>
          <w:rFonts w:ascii="Arial" w:hAnsi="Arial" w:cs="Arial"/>
          <w:b/>
          <w:sz w:val="20"/>
          <w:szCs w:val="20"/>
        </w:rPr>
        <w:t>0</w:t>
      </w:r>
      <w:r w:rsidR="00FF459C" w:rsidRPr="001A797E">
        <w:rPr>
          <w:rFonts w:ascii="Arial" w:hAnsi="Arial" w:cs="Arial"/>
          <w:b/>
          <w:sz w:val="20"/>
          <w:szCs w:val="20"/>
        </w:rPr>
        <w:t>46</w:t>
      </w:r>
      <w:r w:rsidRPr="001A797E">
        <w:rPr>
          <w:rFonts w:ascii="Arial" w:hAnsi="Arial" w:cs="Arial"/>
          <w:b/>
          <w:sz w:val="20"/>
          <w:szCs w:val="20"/>
        </w:rPr>
        <w:t>-5883</w:t>
      </w:r>
      <w:r w:rsidR="00FF459C" w:rsidRPr="001A797E">
        <w:rPr>
          <w:rFonts w:ascii="Arial" w:hAnsi="Arial" w:cs="Arial"/>
          <w:b/>
          <w:sz w:val="20"/>
          <w:szCs w:val="20"/>
        </w:rPr>
        <w:t>3261</w:t>
      </w:r>
      <w:r w:rsidRPr="001A797E">
        <w:rPr>
          <w:rFonts w:ascii="Arial" w:hAnsi="Arial" w:cs="Arial"/>
          <w:b/>
          <w:sz w:val="20"/>
          <w:szCs w:val="20"/>
        </w:rPr>
        <w:t>-</w:t>
      </w:r>
      <w:r w:rsidR="005E15FF" w:rsidRPr="001A797E">
        <w:rPr>
          <w:rFonts w:ascii="Arial" w:hAnsi="Arial" w:cs="Arial"/>
          <w:b/>
          <w:sz w:val="20"/>
          <w:szCs w:val="20"/>
        </w:rPr>
        <w:t>201</w:t>
      </w:r>
      <w:r w:rsidR="00970C69" w:rsidRPr="001A797E">
        <w:rPr>
          <w:rFonts w:ascii="Arial" w:hAnsi="Arial" w:cs="Arial"/>
          <w:b/>
          <w:sz w:val="20"/>
          <w:szCs w:val="20"/>
        </w:rPr>
        <w:t>5</w:t>
      </w:r>
      <w:r w:rsidRPr="001A797E">
        <w:rPr>
          <w:rFonts w:ascii="Arial" w:hAnsi="Arial" w:cs="Arial"/>
          <w:b/>
          <w:sz w:val="20"/>
          <w:szCs w:val="20"/>
        </w:rPr>
        <w:t xml:space="preserve">), </w:t>
      </w:r>
      <w:r w:rsidRPr="001A797E">
        <w:rPr>
          <w:rFonts w:ascii="Arial" w:hAnsi="Arial" w:cs="Arial"/>
          <w:sz w:val="20"/>
          <w:szCs w:val="20"/>
        </w:rPr>
        <w:t>prig</w:t>
      </w:r>
      <w:r w:rsidR="00287BA2" w:rsidRPr="001A797E">
        <w:rPr>
          <w:rFonts w:ascii="Arial" w:hAnsi="Arial" w:cs="Arial"/>
          <w:sz w:val="20"/>
          <w:szCs w:val="20"/>
        </w:rPr>
        <w:t xml:space="preserve">lašene Ministrstvu za kmetijstvo, gozdarstvo in prehrano </w:t>
      </w:r>
      <w:r w:rsidRPr="001A797E">
        <w:rPr>
          <w:rFonts w:ascii="Arial" w:hAnsi="Arial" w:cs="Arial"/>
          <w:sz w:val="20"/>
          <w:szCs w:val="20"/>
        </w:rPr>
        <w:t xml:space="preserve">– </w:t>
      </w:r>
      <w:r w:rsidRPr="001A797E">
        <w:rPr>
          <w:rFonts w:ascii="Arial" w:hAnsi="Arial" w:cs="Arial"/>
          <w:b/>
          <w:sz w:val="20"/>
          <w:szCs w:val="20"/>
        </w:rPr>
        <w:t>skupinske izjeme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325F3E16" w14:textId="77777777" w:rsidR="00287BA2" w:rsidRPr="001A797E" w:rsidRDefault="00287BA2" w:rsidP="00B029ED">
      <w:pPr>
        <w:rPr>
          <w:rFonts w:ascii="Arial" w:hAnsi="Arial" w:cs="Arial"/>
          <w:sz w:val="20"/>
          <w:szCs w:val="20"/>
        </w:rPr>
      </w:pPr>
    </w:p>
    <w:p w14:paraId="0ADD96DB" w14:textId="77777777" w:rsidR="00B029ED" w:rsidRPr="001A797E" w:rsidRDefault="00287BA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moč, dodeljena istemu upravičencu,</w:t>
      </w:r>
      <w:r w:rsidR="00B029ED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ne sme preseči 500.000 EUR v </w:t>
      </w:r>
      <w:r w:rsidR="00B029ED" w:rsidRPr="001A797E">
        <w:rPr>
          <w:rFonts w:ascii="Arial" w:hAnsi="Arial" w:cs="Arial"/>
          <w:sz w:val="20"/>
          <w:szCs w:val="20"/>
        </w:rPr>
        <w:t>obdobju</w:t>
      </w:r>
      <w:r w:rsidRPr="001A797E">
        <w:rPr>
          <w:rFonts w:ascii="Arial" w:hAnsi="Arial" w:cs="Arial"/>
          <w:sz w:val="20"/>
          <w:szCs w:val="20"/>
        </w:rPr>
        <w:t xml:space="preserve"> zadnjih treh</w:t>
      </w:r>
      <w:r w:rsidR="00B029ED" w:rsidRPr="001A797E">
        <w:rPr>
          <w:rFonts w:ascii="Arial" w:hAnsi="Arial" w:cs="Arial"/>
          <w:sz w:val="20"/>
          <w:szCs w:val="20"/>
        </w:rPr>
        <w:t xml:space="preserve"> let.</w:t>
      </w:r>
    </w:p>
    <w:p w14:paraId="71F10042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45A3E6BA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2. člen</w:t>
      </w:r>
    </w:p>
    <w:p w14:paraId="3BD74610" w14:textId="5800EB21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>Občina bo sredstva iz 1. člena te pogodbe nakazala na podlagi predlož</w:t>
      </w:r>
      <w:r w:rsidR="00ED0FA8" w:rsidRPr="001A797E">
        <w:rPr>
          <w:rFonts w:ascii="Arial" w:hAnsi="Arial" w:cs="Arial"/>
          <w:b w:val="0"/>
          <w:sz w:val="20"/>
          <w:szCs w:val="20"/>
        </w:rPr>
        <w:t>enega</w:t>
      </w:r>
      <w:r w:rsidRPr="001A797E">
        <w:rPr>
          <w:rFonts w:ascii="Arial" w:hAnsi="Arial" w:cs="Arial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54F7B148" w14:textId="77777777" w:rsidR="00B029ED" w:rsidRPr="001A797E" w:rsidRDefault="00B029ED" w:rsidP="00B029ED">
      <w:pPr>
        <w:outlineLvl w:val="0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1A797E">
        <w:rPr>
          <w:rFonts w:ascii="Arial" w:hAnsi="Arial" w:cs="Arial"/>
          <w:sz w:val="20"/>
        </w:rPr>
        <w:t>klepa (oziroma</w:t>
      </w:r>
      <w:r w:rsidRPr="001A797E">
        <w:rPr>
          <w:rFonts w:ascii="Arial" w:hAnsi="Arial" w:cs="Arial"/>
          <w:sz w:val="20"/>
        </w:rPr>
        <w:t xml:space="preserve"> višini, določeni po pravnomočnosti vseh sklepov o odobritvi ali zavrnitvi dodelitve sredstev).</w:t>
      </w:r>
    </w:p>
    <w:p w14:paraId="3D590500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1B21B5C8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3. člen</w:t>
      </w:r>
    </w:p>
    <w:p w14:paraId="774778E5" w14:textId="3F4F68ED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Občina bo sredstva iz 1. člena te pogodbe nakazala najkasneje do 31.12.</w:t>
      </w:r>
      <w:r w:rsidR="005C5628">
        <w:rPr>
          <w:rFonts w:ascii="Arial" w:hAnsi="Arial" w:cs="Arial"/>
          <w:sz w:val="20"/>
          <w:szCs w:val="20"/>
        </w:rPr>
        <w:t>2021</w:t>
      </w:r>
      <w:r w:rsidRPr="001A797E">
        <w:rPr>
          <w:rFonts w:ascii="Arial" w:hAnsi="Arial" w:cs="Arial"/>
          <w:sz w:val="20"/>
          <w:szCs w:val="20"/>
        </w:rPr>
        <w:t xml:space="preserve">. </w:t>
      </w:r>
    </w:p>
    <w:p w14:paraId="0BF5CEB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7008477A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nakazana na transakcijski račun </w:t>
      </w:r>
      <w:r w:rsidR="00755ACA" w:rsidRPr="001A797E">
        <w:rPr>
          <w:rFonts w:ascii="Arial" w:hAnsi="Arial" w:cs="Arial"/>
          <w:sz w:val="20"/>
          <w:szCs w:val="20"/>
        </w:rPr>
        <w:t>upravičenca</w:t>
      </w:r>
      <w:r w:rsidR="00A85DF4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2B7946E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FF459C" w:rsidRPr="001A797E">
        <w:rPr>
          <w:rFonts w:ascii="Arial" w:hAnsi="Arial" w:cs="Arial"/>
          <w:sz w:val="20"/>
          <w:szCs w:val="20"/>
        </w:rPr>
        <w:t>678 Sofinanciranje investicij v kmetijska gospodarstva</w:t>
      </w:r>
      <w:r w:rsidRPr="001A797E">
        <w:rPr>
          <w:rFonts w:ascii="Arial" w:hAnsi="Arial" w:cs="Arial"/>
          <w:sz w:val="20"/>
          <w:szCs w:val="20"/>
        </w:rPr>
        <w:t>.</w:t>
      </w:r>
    </w:p>
    <w:p w14:paraId="77C60DBC" w14:textId="77777777" w:rsidR="00F56AE3" w:rsidRPr="001A797E" w:rsidRDefault="00F56AE3" w:rsidP="00B029ED">
      <w:pPr>
        <w:rPr>
          <w:rFonts w:ascii="Arial" w:hAnsi="Arial" w:cs="Arial"/>
          <w:sz w:val="16"/>
          <w:szCs w:val="16"/>
        </w:rPr>
      </w:pPr>
    </w:p>
    <w:p w14:paraId="0409D3F8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4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8158F83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zavezuje</w:t>
      </w:r>
      <w:r w:rsidR="00D15C80" w:rsidRPr="001A797E">
        <w:rPr>
          <w:rFonts w:ascii="Arial" w:hAnsi="Arial" w:cs="Arial"/>
          <w:sz w:val="20"/>
          <w:szCs w:val="20"/>
        </w:rPr>
        <w:t>, da</w:t>
      </w:r>
      <w:r w:rsidR="00B029ED" w:rsidRPr="001A797E">
        <w:rPr>
          <w:rFonts w:ascii="Arial" w:hAnsi="Arial" w:cs="Arial"/>
          <w:sz w:val="20"/>
          <w:szCs w:val="20"/>
        </w:rPr>
        <w:t>:</w:t>
      </w:r>
    </w:p>
    <w:p w14:paraId="3E2F53D4" w14:textId="77777777" w:rsidR="00B029ED" w:rsidRPr="001A797E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vso dokumentacijo, ki je bila podlaga za odobritev pomoči, hranil 10 let od datuma prejema pomoči,</w:t>
      </w:r>
    </w:p>
    <w:p w14:paraId="38AFD18B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ložbe ne bo uporabljal v nasprotju z namenom dodelitve sredstev,</w:t>
      </w:r>
    </w:p>
    <w:p w14:paraId="4C06A00E" w14:textId="647910F4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lastRenderedPageBreak/>
        <w:t xml:space="preserve">bo naložba zaključena </w:t>
      </w:r>
      <w:r w:rsidR="004575F3" w:rsidRPr="001A797E">
        <w:rPr>
          <w:rFonts w:ascii="Arial" w:hAnsi="Arial" w:cs="Arial"/>
          <w:sz w:val="20"/>
          <w:szCs w:val="20"/>
        </w:rPr>
        <w:t>najkasneje 15. 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="004575F3" w:rsidRPr="001A797E">
        <w:rPr>
          <w:rFonts w:ascii="Arial" w:hAnsi="Arial" w:cs="Arial"/>
          <w:sz w:val="20"/>
          <w:szCs w:val="20"/>
        </w:rPr>
        <w:t xml:space="preserve">. </w:t>
      </w:r>
      <w:r w:rsidR="005C5628">
        <w:rPr>
          <w:rFonts w:ascii="Arial" w:hAnsi="Arial" w:cs="Arial"/>
          <w:sz w:val="20"/>
          <w:szCs w:val="20"/>
        </w:rPr>
        <w:t>2021</w:t>
      </w:r>
      <w:r w:rsidRPr="001A797E">
        <w:rPr>
          <w:rFonts w:ascii="Arial" w:hAnsi="Arial" w:cs="Arial"/>
          <w:sz w:val="20"/>
          <w:szCs w:val="20"/>
        </w:rPr>
        <w:t>; kot zaključek naložbe se šteje</w:t>
      </w:r>
      <w:r w:rsidR="00D15C80" w:rsidRPr="001A797E">
        <w:rPr>
          <w:rFonts w:ascii="Arial" w:hAnsi="Arial" w:cs="Arial"/>
          <w:sz w:val="20"/>
          <w:szCs w:val="20"/>
        </w:rPr>
        <w:t xml:space="preserve"> tehnični prevzem ali</w:t>
      </w:r>
      <w:r w:rsidRPr="001A797E">
        <w:rPr>
          <w:rFonts w:ascii="Arial" w:hAnsi="Arial" w:cs="Arial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in zakonom, ki ureja varstvo osebnih podatkov,</w:t>
      </w:r>
    </w:p>
    <w:p w14:paraId="5B53310E" w14:textId="138C5E13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do </w:t>
      </w:r>
      <w:r w:rsidR="005241C6" w:rsidRPr="001A797E">
        <w:rPr>
          <w:rFonts w:ascii="Arial" w:hAnsi="Arial" w:cs="Arial"/>
          <w:sz w:val="20"/>
          <w:szCs w:val="20"/>
        </w:rPr>
        <w:t>15</w:t>
      </w:r>
      <w:r w:rsidRPr="001A797E">
        <w:rPr>
          <w:rFonts w:ascii="Arial" w:hAnsi="Arial" w:cs="Arial"/>
          <w:sz w:val="20"/>
          <w:szCs w:val="20"/>
        </w:rPr>
        <w:t>.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Pr="001A797E">
        <w:rPr>
          <w:rFonts w:ascii="Arial" w:hAnsi="Arial" w:cs="Arial"/>
          <w:sz w:val="20"/>
          <w:szCs w:val="20"/>
        </w:rPr>
        <w:t>.</w:t>
      </w:r>
      <w:r w:rsidR="005C5628">
        <w:rPr>
          <w:rFonts w:ascii="Arial" w:hAnsi="Arial" w:cs="Arial"/>
          <w:sz w:val="20"/>
          <w:szCs w:val="20"/>
        </w:rPr>
        <w:t>2021</w:t>
      </w:r>
      <w:r w:rsidRPr="001A797E">
        <w:rPr>
          <w:rFonts w:ascii="Arial" w:hAnsi="Arial" w:cs="Arial"/>
          <w:sz w:val="20"/>
          <w:szCs w:val="20"/>
        </w:rPr>
        <w:t xml:space="preserve"> na občino dostavil zahtevek za izplačilo sredstev s prilogami, kajti kasneje </w:t>
      </w:r>
      <w:r w:rsidR="00573D04" w:rsidRPr="001A797E">
        <w:rPr>
          <w:rFonts w:ascii="Arial" w:hAnsi="Arial" w:cs="Arial"/>
          <w:sz w:val="20"/>
          <w:szCs w:val="20"/>
        </w:rPr>
        <w:t>predložen</w:t>
      </w:r>
      <w:r w:rsidRPr="001A797E">
        <w:rPr>
          <w:rFonts w:ascii="Arial" w:hAnsi="Arial" w:cs="Arial"/>
          <w:sz w:val="20"/>
          <w:szCs w:val="20"/>
        </w:rPr>
        <w:t xml:space="preserve"> zahtevek ne bo upravičen do izplačila subvencije,</w:t>
      </w:r>
    </w:p>
    <w:p w14:paraId="218DBA28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52B62BA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5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7C775D5F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1A797E">
        <w:rPr>
          <w:rFonts w:ascii="Arial" w:hAnsi="Arial" w:cs="Arial"/>
          <w:sz w:val="20"/>
          <w:szCs w:val="20"/>
        </w:rPr>
        <w:t>iroma</w:t>
      </w:r>
      <w:r w:rsidR="00B029ED" w:rsidRPr="001A797E">
        <w:rPr>
          <w:rFonts w:ascii="Arial" w:hAnsi="Arial" w:cs="Arial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B0592D9" w14:textId="77777777" w:rsidR="006851C2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mora s sklepom odobrena in že izplačana sredstva na po</w:t>
      </w:r>
      <w:r w:rsidR="00366159" w:rsidRPr="001A797E">
        <w:rPr>
          <w:rFonts w:ascii="Arial" w:hAnsi="Arial" w:cs="Arial"/>
          <w:sz w:val="20"/>
          <w:szCs w:val="20"/>
        </w:rPr>
        <w:t>dlagi te pogodbe vrniti skupaj s pripadajočimi</w:t>
      </w:r>
      <w:r w:rsidR="00B029ED" w:rsidRPr="001A797E">
        <w:rPr>
          <w:rFonts w:ascii="Arial" w:hAnsi="Arial" w:cs="Arial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1A797E">
        <w:rPr>
          <w:rFonts w:ascii="Arial" w:hAnsi="Arial" w:cs="Arial"/>
          <w:sz w:val="20"/>
          <w:szCs w:val="20"/>
        </w:rPr>
        <w:t>če se ugotovi</w:t>
      </w:r>
      <w:r w:rsidR="006851C2" w:rsidRPr="001A797E">
        <w:rPr>
          <w:rFonts w:ascii="Arial" w:hAnsi="Arial" w:cs="Arial"/>
          <w:sz w:val="20"/>
          <w:szCs w:val="20"/>
        </w:rPr>
        <w:t>, da:</w:t>
      </w:r>
    </w:p>
    <w:p w14:paraId="5FDF6F7D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- </w:t>
      </w:r>
      <w:r w:rsidR="00366159" w:rsidRPr="001A797E">
        <w:rPr>
          <w:rFonts w:ascii="Arial" w:hAnsi="Arial" w:cs="Arial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katerikoli namen pridobitve sredstev navajal neresnične podatke,</w:t>
      </w:r>
    </w:p>
    <w:p w14:paraId="33E05BF9" w14:textId="77777777" w:rsidR="00B029ED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isti namen in iz istega naslova že pridobil finančna sredstva</w:t>
      </w:r>
      <w:r w:rsidR="00B029ED" w:rsidRPr="001A797E">
        <w:rPr>
          <w:rFonts w:ascii="Arial" w:hAnsi="Arial" w:cs="Arial"/>
          <w:sz w:val="20"/>
          <w:szCs w:val="20"/>
        </w:rPr>
        <w:t xml:space="preserve"> in je bila s tem dosežena maksimalno dovoljena intenzivnost pomoči.</w:t>
      </w:r>
    </w:p>
    <w:p w14:paraId="41352969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</w:p>
    <w:p w14:paraId="2F8285B3" w14:textId="0B01B4EE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V primerih, navedenih v prejšnjem odstavku,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gubi pravico do pridobitve sredstev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 naslova Pravilnika</w:t>
      </w:r>
      <w:r w:rsidRPr="001A797E">
        <w:rPr>
          <w:rFonts w:ascii="Arial" w:hAnsi="Arial" w:cs="Arial"/>
          <w:sz w:val="20"/>
          <w:szCs w:val="20"/>
        </w:rPr>
        <w:t xml:space="preserve"> o </w:t>
      </w:r>
      <w:r w:rsidR="006851C2" w:rsidRPr="001A797E">
        <w:rPr>
          <w:rFonts w:ascii="Arial" w:hAnsi="Arial" w:cs="Arial"/>
          <w:sz w:val="20"/>
          <w:szCs w:val="20"/>
        </w:rPr>
        <w:t xml:space="preserve">ohranjanju in spodbujanju razvoja kmetij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6851C2" w:rsidRPr="001A797E">
        <w:rPr>
          <w:rFonts w:ascii="Arial" w:hAnsi="Arial" w:cs="Arial"/>
          <w:sz w:val="20"/>
          <w:szCs w:val="20"/>
        </w:rPr>
        <w:t xml:space="preserve"> za programsko obdobje </w:t>
      </w:r>
      <w:r w:rsidR="005E15FF" w:rsidRPr="001A797E">
        <w:rPr>
          <w:rFonts w:ascii="Arial" w:hAnsi="Arial" w:cs="Arial"/>
          <w:sz w:val="20"/>
          <w:szCs w:val="20"/>
        </w:rPr>
        <w:t>201</w:t>
      </w:r>
      <w:r w:rsidR="003E4DA6" w:rsidRPr="001A797E">
        <w:rPr>
          <w:rFonts w:ascii="Arial" w:hAnsi="Arial" w:cs="Arial"/>
          <w:sz w:val="20"/>
          <w:szCs w:val="20"/>
        </w:rPr>
        <w:t>5</w:t>
      </w:r>
      <w:r w:rsidR="006851C2" w:rsidRPr="001A797E">
        <w:rPr>
          <w:rFonts w:ascii="Arial" w:hAnsi="Arial" w:cs="Arial"/>
          <w:sz w:val="20"/>
          <w:szCs w:val="20"/>
        </w:rPr>
        <w:t xml:space="preserve"> – </w:t>
      </w:r>
      <w:r w:rsidR="005C5628">
        <w:rPr>
          <w:rFonts w:ascii="Arial" w:hAnsi="Arial" w:cs="Arial"/>
          <w:sz w:val="20"/>
          <w:szCs w:val="20"/>
        </w:rPr>
        <w:t>2021</w:t>
      </w:r>
      <w:r w:rsidRPr="001A797E">
        <w:rPr>
          <w:rFonts w:ascii="Arial" w:hAnsi="Arial" w:cs="Arial"/>
          <w:sz w:val="20"/>
          <w:szCs w:val="20"/>
        </w:rPr>
        <w:t xml:space="preserve"> še </w:t>
      </w:r>
      <w:r w:rsidR="006851C2" w:rsidRPr="001A797E">
        <w:rPr>
          <w:rFonts w:ascii="Arial" w:hAnsi="Arial" w:cs="Arial"/>
          <w:sz w:val="20"/>
          <w:szCs w:val="20"/>
        </w:rPr>
        <w:t>za naslednji dve leti</w:t>
      </w:r>
      <w:r w:rsidR="004575F3" w:rsidRPr="001A797E">
        <w:rPr>
          <w:rFonts w:ascii="Arial" w:hAnsi="Arial" w:cs="Arial"/>
          <w:sz w:val="20"/>
          <w:szCs w:val="20"/>
        </w:rPr>
        <w:t xml:space="preserve"> po vračilu vseh neupravičeno pridobljenih sredstev skupaj z zakonitimi zamudnimi obrestmi</w:t>
      </w:r>
      <w:r w:rsidR="006851C2" w:rsidRPr="001A797E">
        <w:rPr>
          <w:rFonts w:ascii="Arial" w:hAnsi="Arial" w:cs="Arial"/>
          <w:sz w:val="20"/>
          <w:szCs w:val="20"/>
        </w:rPr>
        <w:t>.</w:t>
      </w:r>
    </w:p>
    <w:p w14:paraId="3D4FF4BA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F6C4F19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6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39234F8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Občina imenuje za skrbnika pogodbe </w:t>
      </w:r>
      <w:r w:rsidR="00B51014" w:rsidRPr="001A797E">
        <w:rPr>
          <w:rFonts w:ascii="Arial" w:hAnsi="Arial" w:cs="Arial"/>
          <w:b w:val="0"/>
          <w:sz w:val="20"/>
          <w:szCs w:val="20"/>
        </w:rPr>
        <w:t>Natašo Kopač</w:t>
      </w:r>
      <w:r w:rsidRPr="001A797E">
        <w:rPr>
          <w:rFonts w:ascii="Arial" w:hAnsi="Arial" w:cs="Arial"/>
          <w:b w:val="0"/>
          <w:sz w:val="20"/>
          <w:szCs w:val="20"/>
        </w:rPr>
        <w:t xml:space="preserve">, višjo </w:t>
      </w:r>
      <w:r w:rsidR="00B51014" w:rsidRPr="001A797E">
        <w:rPr>
          <w:rFonts w:ascii="Arial" w:hAnsi="Arial" w:cs="Arial"/>
          <w:b w:val="0"/>
          <w:sz w:val="20"/>
          <w:szCs w:val="20"/>
        </w:rPr>
        <w:t xml:space="preserve">svetovalko za </w:t>
      </w:r>
      <w:r w:rsidRPr="001A797E">
        <w:rPr>
          <w:rFonts w:ascii="Arial" w:hAnsi="Arial" w:cs="Arial"/>
          <w:b w:val="0"/>
          <w:sz w:val="20"/>
          <w:szCs w:val="20"/>
        </w:rPr>
        <w:t>gospodarstvo, ki je pooblaščena, da jo zastopa glede vseh vprašanj, ki so predmet te pogodbe.</w:t>
      </w:r>
    </w:p>
    <w:p w14:paraId="1AAE6834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E03FED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7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490120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85F19FF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8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37539B6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4333A813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C3BA25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9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2C8DDBC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6EEF22ED" w14:textId="77777777" w:rsidR="00B029ED" w:rsidRPr="001A797E" w:rsidRDefault="00B029ED" w:rsidP="00B029ED">
      <w:pPr>
        <w:pStyle w:val="Telobesedila2"/>
        <w:rPr>
          <w:rFonts w:ascii="Arial" w:hAnsi="Arial" w:cs="Arial"/>
          <w:sz w:val="16"/>
          <w:szCs w:val="16"/>
        </w:rPr>
      </w:pPr>
    </w:p>
    <w:p w14:paraId="671BCFB0" w14:textId="77777777" w:rsidR="00B029ED" w:rsidRPr="001A797E" w:rsidRDefault="00DC3E42" w:rsidP="00B029ED">
      <w:pPr>
        <w:pStyle w:val="Telobesedila2"/>
        <w:jc w:val="center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</w:t>
      </w:r>
      <w:r w:rsidR="00F14D84" w:rsidRPr="001A797E">
        <w:rPr>
          <w:rFonts w:ascii="Arial" w:hAnsi="Arial" w:cs="Arial"/>
          <w:sz w:val="20"/>
          <w:szCs w:val="20"/>
        </w:rPr>
        <w:t>0</w:t>
      </w:r>
      <w:r w:rsidR="00B029ED" w:rsidRPr="001A797E">
        <w:rPr>
          <w:rFonts w:ascii="Arial" w:hAnsi="Arial" w:cs="Arial"/>
          <w:sz w:val="20"/>
          <w:szCs w:val="20"/>
        </w:rPr>
        <w:t>. člen</w:t>
      </w:r>
    </w:p>
    <w:p w14:paraId="30FB91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Pogodba je sestavljena v </w:t>
      </w:r>
      <w:r w:rsidR="006F1222" w:rsidRPr="001A797E">
        <w:rPr>
          <w:rFonts w:ascii="Arial" w:hAnsi="Arial" w:cs="Arial"/>
          <w:sz w:val="20"/>
          <w:szCs w:val="20"/>
        </w:rPr>
        <w:t>dveh</w:t>
      </w:r>
      <w:r w:rsidRPr="001A797E">
        <w:rPr>
          <w:rFonts w:ascii="Arial" w:hAnsi="Arial" w:cs="Arial"/>
          <w:sz w:val="20"/>
          <w:szCs w:val="20"/>
        </w:rPr>
        <w:t xml:space="preserve"> enakih izvodih, od katerih prejme </w:t>
      </w:r>
      <w:r w:rsidR="006F1222" w:rsidRPr="001A797E">
        <w:rPr>
          <w:rFonts w:ascii="Arial" w:hAnsi="Arial" w:cs="Arial"/>
          <w:sz w:val="20"/>
          <w:szCs w:val="20"/>
        </w:rPr>
        <w:t>vsaka od pogodbenih strank po en izvod</w:t>
      </w:r>
      <w:r w:rsidRPr="001A797E">
        <w:rPr>
          <w:rFonts w:ascii="Arial" w:hAnsi="Arial" w:cs="Arial"/>
          <w:sz w:val="20"/>
          <w:szCs w:val="20"/>
        </w:rPr>
        <w:t>.</w:t>
      </w:r>
    </w:p>
    <w:p w14:paraId="3E1A9FD2" w14:textId="77777777" w:rsidR="00F82B20" w:rsidRPr="001A797E" w:rsidRDefault="00F82B20" w:rsidP="00B029ED">
      <w:pPr>
        <w:rPr>
          <w:rFonts w:ascii="Arial" w:hAnsi="Arial" w:cs="Arial"/>
          <w:sz w:val="20"/>
          <w:szCs w:val="20"/>
        </w:rPr>
      </w:pPr>
    </w:p>
    <w:p w14:paraId="1E7209E4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16656ED5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4C59A44A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: </w:t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755ACA" w:rsidRPr="001A797E">
        <w:rPr>
          <w:rFonts w:ascii="Arial" w:hAnsi="Arial" w:cs="Arial"/>
          <w:b/>
          <w:sz w:val="20"/>
          <w:szCs w:val="20"/>
        </w:rPr>
        <w:t>UPRAVIČENEC</w:t>
      </w:r>
      <w:r w:rsidRPr="001A797E">
        <w:rPr>
          <w:rFonts w:ascii="Arial" w:hAnsi="Arial" w:cs="Arial"/>
          <w:b/>
          <w:sz w:val="20"/>
          <w:szCs w:val="20"/>
        </w:rPr>
        <w:t>:</w:t>
      </w:r>
    </w:p>
    <w:p w14:paraId="26008C97" w14:textId="77777777" w:rsidR="00510567" w:rsidRPr="001A797E" w:rsidRDefault="00510567" w:rsidP="00B029ED">
      <w:pPr>
        <w:rPr>
          <w:rFonts w:ascii="Arial" w:hAnsi="Arial" w:cs="Arial"/>
          <w:b/>
          <w:sz w:val="20"/>
          <w:szCs w:val="20"/>
        </w:rPr>
      </w:pPr>
    </w:p>
    <w:p w14:paraId="7E1E514C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>__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</w:p>
    <w:p w14:paraId="6C21C5A5" w14:textId="77777777" w:rsidR="00B85C5F" w:rsidRPr="001A797E" w:rsidRDefault="00B85C5F" w:rsidP="00B029ED">
      <w:pPr>
        <w:rPr>
          <w:rFonts w:ascii="Arial" w:hAnsi="Arial" w:cs="Arial"/>
          <w:sz w:val="20"/>
          <w:szCs w:val="20"/>
        </w:rPr>
      </w:pPr>
    </w:p>
    <w:p w14:paraId="66A840A7" w14:textId="77777777" w:rsidR="00984563" w:rsidRDefault="00B029ED" w:rsidP="00B029ED">
      <w:pPr>
        <w:rPr>
          <w:rFonts w:ascii="Arial" w:hAnsi="Arial" w:cs="Arial"/>
          <w:sz w:val="20"/>
          <w:szCs w:val="20"/>
        </w:rPr>
      </w:pPr>
      <w:r w:rsidRPr="00746913">
        <w:rPr>
          <w:rFonts w:ascii="Arial" w:hAnsi="Arial" w:cs="Arial"/>
          <w:sz w:val="20"/>
          <w:szCs w:val="20"/>
        </w:rPr>
        <w:t>Datum podpisa: ________________</w:t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</w:p>
    <w:sectPr w:rsidR="00984563" w:rsidSect="008B7989">
      <w:footerReference w:type="even" r:id="rId8"/>
      <w:footerReference w:type="default" r:id="rId9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92EB" w14:textId="77777777" w:rsidR="0065327F" w:rsidRDefault="0065327F">
      <w:r>
        <w:separator/>
      </w:r>
    </w:p>
  </w:endnote>
  <w:endnote w:type="continuationSeparator" w:id="0">
    <w:p w14:paraId="21481788" w14:textId="77777777" w:rsidR="0065327F" w:rsidRDefault="006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377F" w14:textId="08E839CF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C03747">
      <w:rPr>
        <w:noProof/>
        <w:sz w:val="14"/>
        <w:szCs w:val="14"/>
      </w:rPr>
      <w:t>2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9BCE" w14:textId="77777777" w:rsidR="0065327F" w:rsidRDefault="0065327F">
      <w:r>
        <w:separator/>
      </w:r>
    </w:p>
  </w:footnote>
  <w:footnote w:type="continuationSeparator" w:id="0">
    <w:p w14:paraId="73408D11" w14:textId="77777777" w:rsidR="0065327F" w:rsidRDefault="0065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2CD4"/>
    <w:rsid w:val="000A1A59"/>
    <w:rsid w:val="000B0B09"/>
    <w:rsid w:val="000C09C1"/>
    <w:rsid w:val="000C2B31"/>
    <w:rsid w:val="000C4EFA"/>
    <w:rsid w:val="000C602E"/>
    <w:rsid w:val="000C6220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7F52"/>
    <w:rsid w:val="00226849"/>
    <w:rsid w:val="00227B1E"/>
    <w:rsid w:val="00230A3A"/>
    <w:rsid w:val="00231705"/>
    <w:rsid w:val="00231E21"/>
    <w:rsid w:val="00234C45"/>
    <w:rsid w:val="00235245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E38"/>
    <w:rsid w:val="002D4CD1"/>
    <w:rsid w:val="002D5F62"/>
    <w:rsid w:val="002D61C1"/>
    <w:rsid w:val="002E147F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69D4"/>
    <w:rsid w:val="003769E5"/>
    <w:rsid w:val="00377B34"/>
    <w:rsid w:val="00380D6E"/>
    <w:rsid w:val="00381198"/>
    <w:rsid w:val="003844B0"/>
    <w:rsid w:val="00386CEA"/>
    <w:rsid w:val="0039165C"/>
    <w:rsid w:val="0039244D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6D"/>
    <w:rsid w:val="004178B5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83B"/>
    <w:rsid w:val="004C28A4"/>
    <w:rsid w:val="004C48D8"/>
    <w:rsid w:val="004C6627"/>
    <w:rsid w:val="004D40AB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C5628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7293"/>
    <w:rsid w:val="006015CF"/>
    <w:rsid w:val="00602449"/>
    <w:rsid w:val="00602914"/>
    <w:rsid w:val="00602DEE"/>
    <w:rsid w:val="006054B9"/>
    <w:rsid w:val="0060604C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27F"/>
    <w:rsid w:val="006537B2"/>
    <w:rsid w:val="00653FAD"/>
    <w:rsid w:val="006543AB"/>
    <w:rsid w:val="00655546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5E55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75D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D65"/>
    <w:rsid w:val="007A69B9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25F1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0FC6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B0495"/>
    <w:rsid w:val="009B7104"/>
    <w:rsid w:val="009C31FA"/>
    <w:rsid w:val="009D1677"/>
    <w:rsid w:val="009D3568"/>
    <w:rsid w:val="009D5011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083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2DC3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062D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747"/>
    <w:rsid w:val="00C0389B"/>
    <w:rsid w:val="00C0737B"/>
    <w:rsid w:val="00C14468"/>
    <w:rsid w:val="00C1663D"/>
    <w:rsid w:val="00C16994"/>
    <w:rsid w:val="00C20936"/>
    <w:rsid w:val="00C213D1"/>
    <w:rsid w:val="00C2760F"/>
    <w:rsid w:val="00C34C4B"/>
    <w:rsid w:val="00C36681"/>
    <w:rsid w:val="00C366E8"/>
    <w:rsid w:val="00C3675E"/>
    <w:rsid w:val="00C37CE7"/>
    <w:rsid w:val="00C42756"/>
    <w:rsid w:val="00C50502"/>
    <w:rsid w:val="00C53095"/>
    <w:rsid w:val="00C53FB2"/>
    <w:rsid w:val="00C55024"/>
    <w:rsid w:val="00C57CEB"/>
    <w:rsid w:val="00C60295"/>
    <w:rsid w:val="00C60C70"/>
    <w:rsid w:val="00C60EAE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C7ACA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36732"/>
    <w:rsid w:val="00E40F0A"/>
    <w:rsid w:val="00E418F6"/>
    <w:rsid w:val="00E43ECE"/>
    <w:rsid w:val="00E44678"/>
    <w:rsid w:val="00E460F4"/>
    <w:rsid w:val="00E4618E"/>
    <w:rsid w:val="00E5021C"/>
    <w:rsid w:val="00E514CB"/>
    <w:rsid w:val="00E52F58"/>
    <w:rsid w:val="00E531B1"/>
    <w:rsid w:val="00E53553"/>
    <w:rsid w:val="00E61D1B"/>
    <w:rsid w:val="00E64076"/>
    <w:rsid w:val="00E67DD5"/>
    <w:rsid w:val="00E67E3B"/>
    <w:rsid w:val="00E81BB7"/>
    <w:rsid w:val="00E82062"/>
    <w:rsid w:val="00E82FA0"/>
    <w:rsid w:val="00E830B9"/>
    <w:rsid w:val="00E86081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E18A1"/>
    <w:rsid w:val="00EE1FC0"/>
    <w:rsid w:val="00EE3B09"/>
    <w:rsid w:val="00EE4A3E"/>
    <w:rsid w:val="00EE7B16"/>
    <w:rsid w:val="00EF09AC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510B"/>
    <w:rsid w:val="00F4651A"/>
    <w:rsid w:val="00F508D0"/>
    <w:rsid w:val="00F50E6D"/>
    <w:rsid w:val="00F5150E"/>
    <w:rsid w:val="00F54B8C"/>
    <w:rsid w:val="00F56AE3"/>
    <w:rsid w:val="00F606D3"/>
    <w:rsid w:val="00F6291F"/>
    <w:rsid w:val="00F62FF1"/>
    <w:rsid w:val="00F644AD"/>
    <w:rsid w:val="00F75883"/>
    <w:rsid w:val="00F77439"/>
    <w:rsid w:val="00F77B4B"/>
    <w:rsid w:val="00F8232E"/>
    <w:rsid w:val="00F82B20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0A53F-7998-4349-98DD-BE7BF82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Nataša Kopač</cp:lastModifiedBy>
  <cp:revision>3</cp:revision>
  <cp:lastPrinted>2021-02-04T10:10:00Z</cp:lastPrinted>
  <dcterms:created xsi:type="dcterms:W3CDTF">2021-02-04T10:18:00Z</dcterms:created>
  <dcterms:modified xsi:type="dcterms:W3CDTF">2021-02-04T10:19:00Z</dcterms:modified>
</cp:coreProperties>
</file>